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A4A3" w14:textId="3895B53E" w:rsidR="00D23D82" w:rsidRDefault="00D23D82" w:rsidP="00167D08">
      <w:pPr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F51B8F" wp14:editId="4975C5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608070" cy="724535"/>
                <wp:effectExtent l="0" t="0" r="3810" b="0"/>
                <wp:wrapNone/>
                <wp:docPr id="11889402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07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2433" w14:textId="77777777" w:rsidR="00D23D82" w:rsidRDefault="00D23D82" w:rsidP="00D23D82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わてNPO災害支援ネットワーク（INDS）</w:t>
                            </w:r>
                          </w:p>
                          <w:p w14:paraId="178C9DE8" w14:textId="77777777" w:rsidR="00D23D82" w:rsidRDefault="00D23D82" w:rsidP="00D23D82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事務局：特定非営利活動法人いわて連携復興センター　瀬川宛</w:t>
                            </w:r>
                          </w:p>
                          <w:p w14:paraId="0AF8E4F5" w14:textId="09743FFB" w:rsidR="00D23D82" w:rsidRDefault="00D23D82" w:rsidP="00D23D82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FAX：0197-72-62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51B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284.1pt;height:57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" fillcolor="white [3201]" stroked="f" strokeweight=".5pt">
                <v:textbox>
                  <w:txbxContent>
                    <w:p w14:paraId="5C2F2433" w14:textId="77777777" w:rsidR="00D23D82" w:rsidRDefault="00D23D82" w:rsidP="00D23D82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18"/>
                        </w:rPr>
                        <w:t>いわてNPO災害支援ネットワーク（INDS）</w:t>
                      </w:r>
                    </w:p>
                    <w:p w14:paraId="178C9DE8" w14:textId="77777777" w:rsidR="00D23D82" w:rsidRDefault="00D23D82" w:rsidP="00D23D82">
                      <w:pPr>
                        <w:spacing w:line="300" w:lineRule="exact"/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18"/>
                        </w:rPr>
                        <w:t xml:space="preserve">　事務局：特定非営利活動法人いわて連携復興センター　瀬川宛</w:t>
                      </w:r>
                    </w:p>
                    <w:p w14:paraId="0AF8E4F5" w14:textId="09743FFB" w:rsidR="00D23D82" w:rsidRDefault="00D23D82" w:rsidP="00D23D82">
                      <w:pPr>
                        <w:spacing w:line="300" w:lineRule="exact"/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FAX：0197-72-62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D0DEE" w14:textId="77777777" w:rsidR="00D23D82" w:rsidRDefault="00D23D82" w:rsidP="00167D08">
      <w:pPr>
        <w:rPr>
          <w:rFonts w:ascii="BIZ UDP明朝 Medium" w:eastAsia="BIZ UDP明朝 Medium" w:hAnsi="BIZ UDP明朝 Medium" w:hint="eastAsia"/>
          <w:color w:val="000000" w:themeColor="text1"/>
        </w:rPr>
      </w:pPr>
    </w:p>
    <w:p w14:paraId="76B14B33" w14:textId="5BF1CF5D" w:rsidR="00167D08" w:rsidRPr="00733AF4" w:rsidRDefault="004E7F6E" w:rsidP="00167D08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13C76" wp14:editId="52068303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384300" cy="374650"/>
                <wp:effectExtent l="0" t="0" r="6350" b="6350"/>
                <wp:wrapNone/>
                <wp:docPr id="5431504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E7F23" w14:textId="1F96AE0A" w:rsidR="004E7F6E" w:rsidRDefault="004E7F6E">
                            <w:r w:rsidRPr="00E23BDB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回答期日：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１０</w:t>
                            </w:r>
                            <w:r w:rsidRPr="00E23BDB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１６</w:t>
                            </w:r>
                            <w:r w:rsidRPr="00E23BDB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13C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pt;margin-top:0;width:109pt;height:2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" fillcolor="white [3201]" stroked="f" strokeweight=".5pt">
                <v:textbox>
                  <w:txbxContent>
                    <w:p w14:paraId="62EE7F23" w14:textId="1F96AE0A" w:rsidR="004E7F6E" w:rsidRDefault="004E7F6E">
                      <w:r w:rsidRPr="00E23BDB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FF0000"/>
                          <w:u w:val="single"/>
                        </w:rPr>
                        <w:t>回答期日：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FF0000"/>
                          <w:u w:val="single"/>
                        </w:rPr>
                        <w:t>１０</w:t>
                      </w:r>
                      <w:r w:rsidRPr="00E23BDB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FF0000"/>
                          <w:u w:val="single"/>
                        </w:rPr>
                        <w:t>月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FF0000"/>
                          <w:u w:val="single"/>
                        </w:rPr>
                        <w:t>１６</w:t>
                      </w:r>
                      <w:r w:rsidRPr="00E23BDB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FF0000"/>
                          <w:u w:val="singl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0858C72D" w14:textId="082A0B59" w:rsidR="00E43ED6" w:rsidRPr="00733AF4" w:rsidRDefault="009D4E9C" w:rsidP="00111BE6">
      <w:pPr>
        <w:jc w:val="center"/>
        <w:rPr>
          <w:rFonts w:ascii="BIZ UDP明朝 Medium" w:eastAsia="BIZ UDP明朝 Medium" w:hAnsi="BIZ UDP明朝 Medium"/>
          <w:color w:val="000000" w:themeColor="text1"/>
          <w:sz w:val="30"/>
          <w:szCs w:val="30"/>
          <w:bdr w:val="single" w:sz="4" w:space="0" w:color="auto"/>
        </w:rPr>
      </w:pPr>
      <w:r w:rsidRPr="00733AF4">
        <w:rPr>
          <w:rFonts w:ascii="BIZ UDP明朝 Medium" w:eastAsia="BIZ UDP明朝 Medium" w:hAnsi="BIZ UDP明朝 Medium" w:hint="eastAsia"/>
          <w:b/>
          <w:bCs/>
          <w:color w:val="000000" w:themeColor="text1"/>
          <w:sz w:val="30"/>
          <w:szCs w:val="30"/>
        </w:rPr>
        <w:t>岩手県内の災害への備えと支援活動に関する実態調査</w:t>
      </w:r>
    </w:p>
    <w:p w14:paraId="48A73A71" w14:textId="77777777" w:rsidR="00111BE6" w:rsidRPr="00D23D82" w:rsidRDefault="00111BE6" w:rsidP="00167D08">
      <w:pPr>
        <w:rPr>
          <w:rFonts w:ascii="BIZ UDP明朝 Medium" w:eastAsia="BIZ UDP明朝 Medium" w:hAnsi="BIZ UDP明朝 Medium"/>
          <w:color w:val="000000" w:themeColor="text1"/>
          <w:bdr w:val="single" w:sz="4" w:space="0" w:color="auto"/>
        </w:rPr>
      </w:pPr>
    </w:p>
    <w:p w14:paraId="4E31CF29" w14:textId="0FBA1101" w:rsidR="00111BE6" w:rsidRPr="00733AF4" w:rsidRDefault="000649B6" w:rsidP="00111BE6">
      <w:pPr>
        <w:rPr>
          <w:rFonts w:ascii="BIZ UDP明朝 Medium" w:eastAsia="BIZ UDP明朝 Medium" w:hAnsi="BIZ UDP明朝 Medium"/>
          <w:color w:val="000000" w:themeColor="text1"/>
          <w:shd w:val="pct15" w:color="auto" w:fill="FFFFFF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  <w:bdr w:val="single" w:sz="4" w:space="0" w:color="auto"/>
          <w:shd w:val="pct15" w:color="auto" w:fill="FFFFFF"/>
        </w:rPr>
        <w:t>１．</w:t>
      </w:r>
      <w:r w:rsidR="00111BE6" w:rsidRPr="00733AF4">
        <w:rPr>
          <w:rFonts w:ascii="BIZ UDP明朝 Medium" w:eastAsia="BIZ UDP明朝 Medium" w:hAnsi="BIZ UDP明朝 Medium" w:hint="eastAsia"/>
          <w:color w:val="000000" w:themeColor="text1"/>
          <w:bdr w:val="single" w:sz="4" w:space="0" w:color="auto"/>
          <w:shd w:val="pct15" w:color="auto" w:fill="FFFFFF"/>
        </w:rPr>
        <w:t>組織</w:t>
      </w:r>
      <w:r w:rsidR="00DA64EF" w:rsidRPr="00733AF4">
        <w:rPr>
          <w:rFonts w:ascii="BIZ UDP明朝 Medium" w:eastAsia="BIZ UDP明朝 Medium" w:hAnsi="BIZ UDP明朝 Medium" w:hint="eastAsia"/>
          <w:color w:val="000000" w:themeColor="text1"/>
          <w:bdr w:val="single" w:sz="4" w:space="0" w:color="auto"/>
          <w:shd w:val="pct15" w:color="auto" w:fill="FFFFFF"/>
        </w:rPr>
        <w:t>概要</w:t>
      </w:r>
      <w:r w:rsidR="00111BE6" w:rsidRPr="00733AF4">
        <w:rPr>
          <w:rFonts w:ascii="BIZ UDP明朝 Medium" w:eastAsia="BIZ UDP明朝 Medium" w:hAnsi="BIZ UDP明朝 Medium" w:hint="eastAsia"/>
          <w:color w:val="000000" w:themeColor="text1"/>
          <w:bdr w:val="single" w:sz="4" w:space="0" w:color="auto"/>
          <w:shd w:val="pct15" w:color="auto" w:fill="FFFFFF"/>
        </w:rPr>
        <w:t>に関する設問</w:t>
      </w:r>
    </w:p>
    <w:p w14:paraId="151EB0F6" w14:textId="5EDCEBB8" w:rsidR="00DA64EF" w:rsidRPr="00733AF4" w:rsidRDefault="000649B6" w:rsidP="00167D08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5ABC9" wp14:editId="2E894030">
                <wp:simplePos x="0" y="0"/>
                <wp:positionH relativeFrom="column">
                  <wp:posOffset>31750</wp:posOffset>
                </wp:positionH>
                <wp:positionV relativeFrom="paragraph">
                  <wp:posOffset>209550</wp:posOffset>
                </wp:positionV>
                <wp:extent cx="6483350" cy="482600"/>
                <wp:effectExtent l="0" t="0" r="12700" b="12700"/>
                <wp:wrapNone/>
                <wp:docPr id="581673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46B36" w14:textId="77777777" w:rsidR="000649B6" w:rsidRDefault="00064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ABC9" id="テキスト ボックス 1" o:spid="_x0000_s1027" type="#_x0000_t202" style="position:absolute;left:0;text-align:left;margin-left:2.5pt;margin-top:16.5pt;width:510.5pt;height:3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" fillcolor="white [3212]" strokeweight=".5pt">
                <v:textbox>
                  <w:txbxContent>
                    <w:p w14:paraId="35A46B36" w14:textId="77777777" w:rsidR="000649B6" w:rsidRDefault="000649B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BE6" w:rsidRPr="00733AF4">
        <w:rPr>
          <w:rFonts w:ascii="BIZ UDP明朝 Medium" w:eastAsia="BIZ UDP明朝 Medium" w:hAnsi="BIZ UDP明朝 Medium" w:hint="eastAsia"/>
          <w:color w:val="000000" w:themeColor="text1"/>
        </w:rPr>
        <w:t>a)</w:t>
      </w:r>
      <w:r w:rsidR="00DA64EF" w:rsidRPr="00733AF4">
        <w:rPr>
          <w:rFonts w:ascii="BIZ UDP明朝 Medium" w:eastAsia="BIZ UDP明朝 Medium" w:hAnsi="BIZ UDP明朝 Medium" w:hint="eastAsia"/>
          <w:color w:val="000000" w:themeColor="text1"/>
        </w:rPr>
        <w:t>団体名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をご記入ください</w:t>
      </w:r>
      <w:r w:rsidR="008233A4"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（正式名称でご記入ください）</w:t>
      </w:r>
      <w:r w:rsidR="004E7F6E"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8233A4" w:rsidRPr="00733AF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記述式</w:t>
      </w:r>
    </w:p>
    <w:p w14:paraId="63CA5275" w14:textId="77777777" w:rsidR="00DA64EF" w:rsidRPr="00733AF4" w:rsidRDefault="00DA64EF" w:rsidP="00167D08">
      <w:pPr>
        <w:rPr>
          <w:rFonts w:ascii="BIZ UDP明朝 Medium" w:eastAsia="BIZ UDP明朝 Medium" w:hAnsi="BIZ UDP明朝 Medium"/>
          <w:color w:val="000000" w:themeColor="text1"/>
        </w:rPr>
      </w:pPr>
    </w:p>
    <w:p w14:paraId="28670D3C" w14:textId="77777777" w:rsidR="000649B6" w:rsidRPr="00733AF4" w:rsidRDefault="000649B6" w:rsidP="00167D08">
      <w:pPr>
        <w:rPr>
          <w:rFonts w:ascii="BIZ UDP明朝 Medium" w:eastAsia="BIZ UDP明朝 Medium" w:hAnsi="BIZ UDP明朝 Medium"/>
          <w:color w:val="000000" w:themeColor="text1"/>
        </w:rPr>
      </w:pPr>
    </w:p>
    <w:p w14:paraId="3567F6C5" w14:textId="77777777" w:rsidR="000649B6" w:rsidRPr="00733AF4" w:rsidRDefault="000649B6" w:rsidP="00167D08">
      <w:pPr>
        <w:rPr>
          <w:rFonts w:ascii="BIZ UDP明朝 Medium" w:eastAsia="BIZ UDP明朝 Medium" w:hAnsi="BIZ UDP明朝 Medium"/>
          <w:color w:val="000000" w:themeColor="text1"/>
        </w:rPr>
      </w:pPr>
    </w:p>
    <w:p w14:paraId="0BD15EAA" w14:textId="2D7BC2E1" w:rsidR="00DA64EF" w:rsidRPr="00733AF4" w:rsidRDefault="00CE5893" w:rsidP="00167D08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>ｂ</w:t>
      </w:r>
      <w:r w:rsidR="00DA64EF" w:rsidRPr="00733AF4">
        <w:rPr>
          <w:rFonts w:ascii="BIZ UDP明朝 Medium" w:eastAsia="BIZ UDP明朝 Medium" w:hAnsi="BIZ UDP明朝 Medium" w:hint="eastAsia"/>
          <w:color w:val="000000" w:themeColor="text1"/>
        </w:rPr>
        <w:t>)</w:t>
      </w:r>
      <w:r w:rsidR="004835F0" w:rsidRPr="00733AF4">
        <w:rPr>
          <w:rFonts w:ascii="BIZ UDP明朝 Medium" w:eastAsia="BIZ UDP明朝 Medium" w:hAnsi="BIZ UDP明朝 Medium" w:hint="eastAsia"/>
          <w:color w:val="000000" w:themeColor="text1"/>
        </w:rPr>
        <w:t>貴団体の主な</w:t>
      </w:r>
      <w:r w:rsidR="00DA64EF" w:rsidRPr="00733AF4">
        <w:rPr>
          <w:rFonts w:ascii="BIZ UDP明朝 Medium" w:eastAsia="BIZ UDP明朝 Medium" w:hAnsi="BIZ UDP明朝 Medium" w:hint="eastAsia"/>
          <w:color w:val="000000" w:themeColor="text1"/>
        </w:rPr>
        <w:t>活動分野</w:t>
      </w:r>
      <w:r w:rsidR="004835F0" w:rsidRPr="00733AF4">
        <w:rPr>
          <w:rFonts w:ascii="BIZ UDP明朝 Medium" w:eastAsia="BIZ UDP明朝 Medium" w:hAnsi="BIZ UDP明朝 Medium" w:hint="eastAsia"/>
          <w:color w:val="000000" w:themeColor="text1"/>
        </w:rPr>
        <w:t>を教えてください</w:t>
      </w:r>
      <w:r w:rsidR="008233A4"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377248" w:rsidRPr="00733AF4">
        <w:rPr>
          <w:rFonts w:ascii="BIZ UDP明朝 Medium" w:eastAsia="BIZ UDP明朝 Medium" w:hAnsi="BIZ UDP明朝 Medium" w:hint="eastAsia"/>
          <w:b/>
          <w:bCs/>
          <w:color w:val="000000" w:themeColor="text1"/>
          <w:sz w:val="16"/>
          <w:szCs w:val="16"/>
        </w:rPr>
        <w:t>※</w:t>
      </w:r>
      <w:r w:rsidR="00DA64EF" w:rsidRPr="00733AF4">
        <w:rPr>
          <w:rFonts w:ascii="BIZ UDP明朝 Medium" w:eastAsia="BIZ UDP明朝 Medium" w:hAnsi="BIZ UDP明朝 Medium" w:hint="eastAsia"/>
          <w:b/>
          <w:bCs/>
          <w:color w:val="000000" w:themeColor="text1"/>
          <w:sz w:val="16"/>
          <w:szCs w:val="16"/>
        </w:rPr>
        <w:t>主な</w:t>
      </w:r>
      <w:r w:rsidR="00936E5D" w:rsidRPr="00733AF4">
        <w:rPr>
          <w:rFonts w:ascii="BIZ UDP明朝 Medium" w:eastAsia="BIZ UDP明朝 Medium" w:hAnsi="BIZ UDP明朝 Medium" w:hint="eastAsia"/>
          <w:b/>
          <w:bCs/>
          <w:color w:val="000000" w:themeColor="text1"/>
          <w:sz w:val="16"/>
          <w:szCs w:val="16"/>
        </w:rPr>
        <w:t>取り組み</w:t>
      </w:r>
      <w:r w:rsidR="00DA64EF" w:rsidRPr="00733AF4">
        <w:rPr>
          <w:rFonts w:ascii="BIZ UDP明朝 Medium" w:eastAsia="BIZ UDP明朝 Medium" w:hAnsi="BIZ UDP明朝 Medium" w:hint="eastAsia"/>
          <w:b/>
          <w:bCs/>
          <w:color w:val="000000" w:themeColor="text1"/>
          <w:sz w:val="16"/>
          <w:szCs w:val="16"/>
        </w:rPr>
        <w:t>を</w:t>
      </w:r>
      <w:r w:rsidR="00936E5D" w:rsidRPr="00733AF4"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  <w:u w:val="single"/>
        </w:rPr>
        <w:t>3</w:t>
      </w:r>
      <w:r w:rsidR="00DA64EF" w:rsidRPr="00733AF4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  <w:u w:val="single"/>
        </w:rPr>
        <w:t>つ</w:t>
      </w:r>
      <w:r w:rsidR="00DA64EF" w:rsidRPr="00733AF4">
        <w:rPr>
          <w:rFonts w:ascii="BIZ UDP明朝 Medium" w:eastAsia="BIZ UDP明朝 Medium" w:hAnsi="BIZ UDP明朝 Medium" w:hint="eastAsia"/>
          <w:b/>
          <w:bCs/>
          <w:color w:val="000000" w:themeColor="text1"/>
          <w:sz w:val="16"/>
          <w:szCs w:val="16"/>
        </w:rPr>
        <w:t>選択</w:t>
      </w:r>
    </w:p>
    <w:p w14:paraId="15DC23C0" w14:textId="46DE358E" w:rsidR="009959B2" w:rsidRPr="00733AF4" w:rsidRDefault="00174212" w:rsidP="009959B2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 w:hint="eastAsia"/>
          <w:color w:val="000000" w:themeColor="text1"/>
        </w:rPr>
        <w:t xml:space="preserve">☐　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>1　保健、医療又は福祉の増進を図る活動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ab/>
      </w:r>
    </w:p>
    <w:p w14:paraId="39544907" w14:textId="7A56799E" w:rsidR="009959B2" w:rsidRPr="00733AF4" w:rsidRDefault="00174212" w:rsidP="009959B2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>2　社会教育の推進を図る活動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ab/>
      </w:r>
    </w:p>
    <w:p w14:paraId="718267EF" w14:textId="62849BEE" w:rsidR="009959B2" w:rsidRPr="00733AF4" w:rsidRDefault="00174212" w:rsidP="009959B2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>3　まちづくりの推進を図る活動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ab/>
      </w:r>
    </w:p>
    <w:p w14:paraId="32DA2639" w14:textId="145EEB48" w:rsidR="009959B2" w:rsidRPr="00733AF4" w:rsidRDefault="00174212" w:rsidP="009959B2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>4　観光の振興を図る活動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ab/>
      </w:r>
    </w:p>
    <w:p w14:paraId="75F92FD8" w14:textId="1874D943" w:rsidR="009959B2" w:rsidRPr="00733AF4" w:rsidRDefault="00174212" w:rsidP="009959B2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>5　農山漁村又は中山間地域の振興を図る活動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ab/>
      </w:r>
    </w:p>
    <w:p w14:paraId="73AD7B2F" w14:textId="55BFAA58" w:rsidR="009959B2" w:rsidRPr="00733AF4" w:rsidRDefault="00174212" w:rsidP="009959B2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>6　学術、文化、芸術又はスポーツの振興を図る活動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ab/>
      </w:r>
    </w:p>
    <w:p w14:paraId="615BB4E1" w14:textId="34F6C4FE" w:rsidR="009959B2" w:rsidRPr="00733AF4" w:rsidRDefault="00174212" w:rsidP="009959B2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>7　環境の保全を図る活動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ab/>
      </w:r>
    </w:p>
    <w:p w14:paraId="163710DB" w14:textId="79F001A3" w:rsidR="009959B2" w:rsidRPr="00733AF4" w:rsidRDefault="00174212" w:rsidP="009959B2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>8　災害救援活動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ab/>
      </w:r>
    </w:p>
    <w:p w14:paraId="598E515D" w14:textId="077BC15B" w:rsidR="009959B2" w:rsidRPr="00733AF4" w:rsidRDefault="00174212" w:rsidP="009959B2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>9　地域安全活動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ab/>
      </w:r>
    </w:p>
    <w:p w14:paraId="43D43247" w14:textId="31B56C58" w:rsidR="009959B2" w:rsidRPr="00733AF4" w:rsidRDefault="00174212" w:rsidP="009959B2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>10　人権の擁護又は平和の活動の推進を図る活動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ab/>
      </w:r>
    </w:p>
    <w:p w14:paraId="3E99B14C" w14:textId="180A2CDC" w:rsidR="009959B2" w:rsidRPr="00733AF4" w:rsidRDefault="00174212" w:rsidP="009959B2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>11　国際協力の活動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ab/>
      </w:r>
    </w:p>
    <w:p w14:paraId="293392D8" w14:textId="5967B2EF" w:rsidR="009959B2" w:rsidRPr="00733AF4" w:rsidRDefault="00174212" w:rsidP="009959B2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>12　男女共同参画社会の形成の促進を図る活動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ab/>
      </w:r>
    </w:p>
    <w:p w14:paraId="3A9520F7" w14:textId="7A4871CF" w:rsidR="009959B2" w:rsidRPr="00733AF4" w:rsidRDefault="00174212" w:rsidP="009959B2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>13　子どもの健全育成を図る活動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ab/>
      </w:r>
    </w:p>
    <w:p w14:paraId="061E7BED" w14:textId="4842FD1F" w:rsidR="009959B2" w:rsidRPr="00733AF4" w:rsidRDefault="00174212" w:rsidP="009959B2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>14　情報化社会の発展を図る活動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ab/>
      </w:r>
    </w:p>
    <w:p w14:paraId="5A84DE8E" w14:textId="4CF56FE5" w:rsidR="009959B2" w:rsidRPr="00733AF4" w:rsidRDefault="00174212" w:rsidP="009959B2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>15　科学技術の振興を図る活動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ab/>
      </w:r>
    </w:p>
    <w:p w14:paraId="365AD4EA" w14:textId="7ED271AA" w:rsidR="009959B2" w:rsidRPr="00733AF4" w:rsidRDefault="00174212" w:rsidP="009959B2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>16　経済活動の活性化を図る活動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ab/>
      </w:r>
    </w:p>
    <w:p w14:paraId="55A6DAFD" w14:textId="6A5F7FEA" w:rsidR="009959B2" w:rsidRPr="00733AF4" w:rsidRDefault="00174212" w:rsidP="009959B2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>17　職業能力の開発又は雇用機会の拡充を支援する活動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ab/>
      </w:r>
    </w:p>
    <w:p w14:paraId="7D2C0EC6" w14:textId="6CBB2945" w:rsidR="009959B2" w:rsidRPr="00733AF4" w:rsidRDefault="00174212" w:rsidP="009959B2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>18　消費者の保護を図る活動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ab/>
      </w:r>
    </w:p>
    <w:p w14:paraId="1E3FAD3B" w14:textId="632B202B" w:rsidR="009959B2" w:rsidRPr="00733AF4" w:rsidRDefault="00174212" w:rsidP="009959B2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>19　団体の運営又は活動に関する連絡、助言又は援助の活動</w:t>
      </w:r>
      <w:r w:rsidR="009959B2" w:rsidRPr="00733AF4">
        <w:rPr>
          <w:rFonts w:ascii="BIZ UDP明朝 Medium" w:eastAsia="BIZ UDP明朝 Medium" w:hAnsi="BIZ UDP明朝 Medium" w:hint="eastAsia"/>
          <w:color w:val="000000" w:themeColor="text1"/>
        </w:rPr>
        <w:tab/>
      </w:r>
    </w:p>
    <w:p w14:paraId="12B912D1" w14:textId="1E249F7A" w:rsidR="004835F0" w:rsidRPr="00733AF4" w:rsidRDefault="004835F0" w:rsidP="004835F0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その他（</w:t>
      </w:r>
      <w:r w:rsidRPr="00733AF4">
        <w:rPr>
          <w:rFonts w:ascii="BIZ UDP明朝 Medium" w:eastAsia="BIZ UDP明朝 Medium" w:hAnsi="BIZ UDP明朝 Medium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　　　　　）</w:t>
      </w:r>
    </w:p>
    <w:p w14:paraId="3EF12DB1" w14:textId="77777777" w:rsidR="009959B2" w:rsidRPr="00733AF4" w:rsidRDefault="009959B2" w:rsidP="009959B2">
      <w:pPr>
        <w:rPr>
          <w:rFonts w:ascii="BIZ UDP明朝 Medium" w:eastAsia="BIZ UDP明朝 Medium" w:hAnsi="BIZ UDP明朝 Medium"/>
          <w:color w:val="000000" w:themeColor="text1"/>
          <w:bdr w:val="single" w:sz="4" w:space="0" w:color="auto"/>
        </w:rPr>
      </w:pPr>
    </w:p>
    <w:p w14:paraId="480EB963" w14:textId="020F5562" w:rsidR="00DA64EF" w:rsidRPr="00733AF4" w:rsidRDefault="000649B6" w:rsidP="00167D08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289FF" wp14:editId="214B4E58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483350" cy="387350"/>
                <wp:effectExtent l="0" t="0" r="12700" b="12700"/>
                <wp:wrapNone/>
                <wp:docPr id="17863901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5803C" w14:textId="77777777" w:rsidR="000649B6" w:rsidRDefault="000649B6" w:rsidP="00064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89FF" id="_x0000_s1028" type="#_x0000_t202" style="position:absolute;left:0;text-align:left;margin-left:0;margin-top:18pt;width:510.5pt;height:30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tnNgIAAIM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" fillcolor="white [3212]" strokeweight=".5pt">
                <v:textbox>
                  <w:txbxContent>
                    <w:p w14:paraId="1C05803C" w14:textId="77777777" w:rsidR="000649B6" w:rsidRDefault="000649B6" w:rsidP="000649B6"/>
                  </w:txbxContent>
                </v:textbox>
                <w10:wrap anchorx="margin"/>
              </v:shape>
            </w:pict>
          </mc:Fallback>
        </mc:AlternateContent>
      </w:r>
      <w:r w:rsidR="00CE5893" w:rsidRPr="00733AF4">
        <w:rPr>
          <w:rFonts w:ascii="BIZ UDP明朝 Medium" w:eastAsia="BIZ UDP明朝 Medium" w:hAnsi="BIZ UDP明朝 Medium" w:hint="eastAsia"/>
          <w:color w:val="000000" w:themeColor="text1"/>
        </w:rPr>
        <w:t>ｃ</w:t>
      </w:r>
      <w:r w:rsidR="00DA64EF" w:rsidRPr="00733AF4">
        <w:rPr>
          <w:rFonts w:ascii="BIZ UDP明朝 Medium" w:eastAsia="BIZ UDP明朝 Medium" w:hAnsi="BIZ UDP明朝 Medium" w:hint="eastAsia"/>
          <w:color w:val="000000" w:themeColor="text1"/>
        </w:rPr>
        <w:t>）</w:t>
      </w:r>
      <w:r w:rsidR="00C52260" w:rsidRPr="00733AF4">
        <w:rPr>
          <w:rFonts w:ascii="BIZ UDP明朝 Medium" w:eastAsia="BIZ UDP明朝 Medium" w:hAnsi="BIZ UDP明朝 Medium" w:hint="eastAsia"/>
          <w:color w:val="000000" w:themeColor="text1"/>
        </w:rPr>
        <w:t>主たる事務所の所在地（市町村名まで</w:t>
      </w:r>
      <w:r w:rsidR="00CB1703" w:rsidRPr="00733AF4">
        <w:rPr>
          <w:rFonts w:ascii="BIZ UDP明朝 Medium" w:eastAsia="BIZ UDP明朝 Medium" w:hAnsi="BIZ UDP明朝 Medium" w:hint="eastAsia"/>
          <w:color w:val="000000" w:themeColor="text1"/>
        </w:rPr>
        <w:t>／1カ所</w:t>
      </w:r>
      <w:r w:rsidR="00C52260" w:rsidRPr="00733AF4">
        <w:rPr>
          <w:rFonts w:ascii="BIZ UDP明朝 Medium" w:eastAsia="BIZ UDP明朝 Medium" w:hAnsi="BIZ UDP明朝 Medium" w:hint="eastAsia"/>
          <w:color w:val="000000" w:themeColor="text1"/>
        </w:rPr>
        <w:t>）</w:t>
      </w:r>
      <w:r w:rsidR="008233A4"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936E5D"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936E5D" w:rsidRPr="00733AF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</w:t>
      </w:r>
      <w:r w:rsidR="00E87108" w:rsidRPr="00733AF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記述式</w:t>
      </w:r>
    </w:p>
    <w:p w14:paraId="2D9B0DF9" w14:textId="569DE2B6" w:rsidR="00377248" w:rsidRPr="00733AF4" w:rsidRDefault="00377248" w:rsidP="00167D08">
      <w:pPr>
        <w:rPr>
          <w:rFonts w:ascii="BIZ UDP明朝 Medium" w:eastAsia="BIZ UDP明朝 Medium" w:hAnsi="BIZ UDP明朝 Medium"/>
          <w:color w:val="000000" w:themeColor="text1"/>
          <w:bdr w:val="single" w:sz="4" w:space="0" w:color="auto"/>
        </w:rPr>
      </w:pPr>
    </w:p>
    <w:p w14:paraId="38BF2DF7" w14:textId="77777777" w:rsidR="000649B6" w:rsidRPr="00733AF4" w:rsidRDefault="000649B6" w:rsidP="00167D08">
      <w:pPr>
        <w:rPr>
          <w:rFonts w:ascii="BIZ UDP明朝 Medium" w:eastAsia="BIZ UDP明朝 Medium" w:hAnsi="BIZ UDP明朝 Medium"/>
          <w:color w:val="000000" w:themeColor="text1"/>
          <w:bdr w:val="single" w:sz="4" w:space="0" w:color="auto"/>
        </w:rPr>
      </w:pPr>
    </w:p>
    <w:p w14:paraId="3DCA869A" w14:textId="4F21550E" w:rsidR="000649B6" w:rsidRPr="00733AF4" w:rsidRDefault="000649B6" w:rsidP="00167D08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ｄ）回答する方のお名前をご記入ください　</w:t>
      </w:r>
      <w:r w:rsidRPr="00733AF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記述式</w:t>
      </w:r>
    </w:p>
    <w:p w14:paraId="6FF12849" w14:textId="3F6ED10E" w:rsidR="000649B6" w:rsidRPr="00733AF4" w:rsidRDefault="000649B6" w:rsidP="00167D08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6D12B" wp14:editId="32A312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0" cy="387350"/>
                <wp:effectExtent l="0" t="0" r="12700" b="12700"/>
                <wp:wrapNone/>
                <wp:docPr id="21361232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B6C58" w14:textId="77777777" w:rsidR="000649B6" w:rsidRDefault="000649B6" w:rsidP="00064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D12B" id="_x0000_s1029" type="#_x0000_t202" style="position:absolute;left:0;text-align:left;margin-left:0;margin-top:0;width:510.5pt;height:30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SyNgIAAIM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" fillcolor="white [3212]" strokeweight=".5pt">
                <v:textbox>
                  <w:txbxContent>
                    <w:p w14:paraId="4F1B6C58" w14:textId="77777777" w:rsidR="000649B6" w:rsidRDefault="000649B6" w:rsidP="000649B6"/>
                  </w:txbxContent>
                </v:textbox>
                <w10:wrap anchorx="margin"/>
              </v:shape>
            </w:pict>
          </mc:Fallback>
        </mc:AlternateContent>
      </w:r>
    </w:p>
    <w:p w14:paraId="0E372560" w14:textId="77777777" w:rsidR="000649B6" w:rsidRPr="00733AF4" w:rsidRDefault="000649B6" w:rsidP="00167D08">
      <w:pPr>
        <w:rPr>
          <w:rFonts w:ascii="BIZ UDP明朝 Medium" w:eastAsia="BIZ UDP明朝 Medium" w:hAnsi="BIZ UDP明朝 Medium"/>
          <w:color w:val="000000" w:themeColor="text1"/>
        </w:rPr>
      </w:pPr>
    </w:p>
    <w:p w14:paraId="446A04D6" w14:textId="2130D4EA" w:rsidR="000649B6" w:rsidRPr="00733AF4" w:rsidRDefault="000649B6" w:rsidP="00167D08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>ｅ）連絡先メールアドレスをご記入ください</w:t>
      </w:r>
      <w:r w:rsidR="00174212"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174212" w:rsidRPr="00733AF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記述式</w:t>
      </w:r>
    </w:p>
    <w:p w14:paraId="372289BC" w14:textId="6DA6487D" w:rsidR="000649B6" w:rsidRPr="00733AF4" w:rsidRDefault="000649B6" w:rsidP="00167D08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7C5DE" wp14:editId="39AEA3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0" cy="387350"/>
                <wp:effectExtent l="0" t="0" r="12700" b="12700"/>
                <wp:wrapNone/>
                <wp:docPr id="6960316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79BE8" w14:textId="77777777" w:rsidR="000649B6" w:rsidRDefault="000649B6" w:rsidP="00064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C5DE" id="_x0000_s1030" type="#_x0000_t202" style="position:absolute;left:0;text-align:left;margin-left:0;margin-top:0;width:510.5pt;height:30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n1NgIAAIM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" fillcolor="white [3212]" strokeweight=".5pt">
                <v:textbox>
                  <w:txbxContent>
                    <w:p w14:paraId="6D079BE8" w14:textId="77777777" w:rsidR="000649B6" w:rsidRDefault="000649B6" w:rsidP="000649B6"/>
                  </w:txbxContent>
                </v:textbox>
                <w10:wrap anchorx="margin"/>
              </v:shape>
            </w:pict>
          </mc:Fallback>
        </mc:AlternateContent>
      </w:r>
    </w:p>
    <w:p w14:paraId="734AEA25" w14:textId="77777777" w:rsidR="000649B6" w:rsidRPr="00733AF4" w:rsidRDefault="000649B6" w:rsidP="00167D08">
      <w:pPr>
        <w:rPr>
          <w:rFonts w:ascii="BIZ UDP明朝 Medium" w:eastAsia="BIZ UDP明朝 Medium" w:hAnsi="BIZ UDP明朝 Medium"/>
          <w:color w:val="000000" w:themeColor="text1"/>
          <w:bdr w:val="single" w:sz="4" w:space="0" w:color="auto"/>
        </w:rPr>
      </w:pPr>
    </w:p>
    <w:p w14:paraId="7A38E120" w14:textId="77777777" w:rsidR="000649B6" w:rsidRPr="00733AF4" w:rsidRDefault="000649B6" w:rsidP="00167D08">
      <w:pPr>
        <w:rPr>
          <w:rFonts w:ascii="BIZ UDP明朝 Medium" w:eastAsia="BIZ UDP明朝 Medium" w:hAnsi="BIZ UDP明朝 Medium"/>
          <w:color w:val="000000" w:themeColor="text1"/>
          <w:bdr w:val="single" w:sz="4" w:space="0" w:color="auto"/>
          <w:shd w:val="pct15" w:color="auto" w:fill="FFFFFF"/>
        </w:rPr>
      </w:pPr>
      <w:r w:rsidRPr="00733AF4">
        <w:rPr>
          <w:rFonts w:ascii="BIZ UDP明朝 Medium" w:eastAsia="BIZ UDP明朝 Medium" w:hAnsi="BIZ UDP明朝 Medium"/>
          <w:color w:val="000000" w:themeColor="text1"/>
          <w:bdr w:val="single" w:sz="4" w:space="0" w:color="auto"/>
          <w:shd w:val="pct15" w:color="auto" w:fill="FFFFFF"/>
        </w:rPr>
        <w:br w:type="page"/>
      </w:r>
    </w:p>
    <w:p w14:paraId="4BD0A886" w14:textId="027700B2" w:rsidR="00167D08" w:rsidRPr="00733AF4" w:rsidRDefault="000649B6" w:rsidP="00167D08">
      <w:pPr>
        <w:rPr>
          <w:rFonts w:ascii="BIZ UDP明朝 Medium" w:eastAsia="BIZ UDP明朝 Medium" w:hAnsi="BIZ UDP明朝 Medium"/>
          <w:color w:val="000000" w:themeColor="text1"/>
          <w:shd w:val="pct15" w:color="auto" w:fill="FFFFFF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  <w:bdr w:val="single" w:sz="4" w:space="0" w:color="auto"/>
          <w:shd w:val="pct15" w:color="auto" w:fill="FFFFFF"/>
        </w:rPr>
        <w:lastRenderedPageBreak/>
        <w:t>２．</w:t>
      </w:r>
      <w:r w:rsidR="00167D08" w:rsidRPr="00733AF4">
        <w:rPr>
          <w:rFonts w:ascii="BIZ UDP明朝 Medium" w:eastAsia="BIZ UDP明朝 Medium" w:hAnsi="BIZ UDP明朝 Medium" w:hint="eastAsia"/>
          <w:color w:val="000000" w:themeColor="text1"/>
          <w:bdr w:val="single" w:sz="4" w:space="0" w:color="auto"/>
          <w:shd w:val="pct15" w:color="auto" w:fill="FFFFFF"/>
        </w:rPr>
        <w:t>災害支援体制の認識と関与度に関する設問</w:t>
      </w:r>
    </w:p>
    <w:p w14:paraId="19A10E47" w14:textId="4FCBB698" w:rsidR="00CE5893" w:rsidRPr="00733AF4" w:rsidRDefault="00C23E67" w:rsidP="00CE5893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>a)</w:t>
      </w:r>
      <w:r w:rsidR="00CE5893"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 団体設立以降、</w:t>
      </w:r>
      <w:r w:rsidR="00CE5893" w:rsidRPr="00733AF4">
        <w:rPr>
          <w:rFonts w:ascii="BIZ UDP明朝 Medium" w:eastAsia="BIZ UDP明朝 Medium" w:hAnsi="BIZ UDP明朝 Medium" w:hint="eastAsia"/>
          <w:b/>
          <w:bCs/>
          <w:color w:val="000000" w:themeColor="text1"/>
          <w:u w:val="single"/>
        </w:rPr>
        <w:t>普段活動する市町村</w:t>
      </w:r>
      <w:r w:rsidR="00CE5893" w:rsidRPr="00733AF4">
        <w:rPr>
          <w:rFonts w:ascii="BIZ UDP明朝 Medium" w:eastAsia="BIZ UDP明朝 Medium" w:hAnsi="BIZ UDP明朝 Medium" w:hint="eastAsia"/>
          <w:color w:val="000000" w:themeColor="text1"/>
        </w:rPr>
        <w:t>において、建物損壊や浸水がある災害に見舞われたことがありますか？</w:t>
      </w:r>
      <w:r w:rsidR="00CE5893" w:rsidRPr="00733AF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選択式</w:t>
      </w:r>
    </w:p>
    <w:p w14:paraId="52AD7955" w14:textId="7C77810F" w:rsidR="00CE5893" w:rsidRPr="00733AF4" w:rsidRDefault="00174212" w:rsidP="00CE5893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CE5893" w:rsidRPr="00733AF4">
        <w:rPr>
          <w:rFonts w:ascii="BIZ UDP明朝 Medium" w:eastAsia="BIZ UDP明朝 Medium" w:hAnsi="BIZ UDP明朝 Medium" w:hint="eastAsia"/>
          <w:color w:val="000000" w:themeColor="text1"/>
        </w:rPr>
        <w:t>・あ</w:t>
      </w:r>
      <w:r w:rsidR="000649B6" w:rsidRPr="00733AF4">
        <w:rPr>
          <w:rFonts w:ascii="BIZ UDP明朝 Medium" w:eastAsia="BIZ UDP明朝 Medium" w:hAnsi="BIZ UDP明朝 Medium" w:hint="eastAsia"/>
          <w:color w:val="000000" w:themeColor="text1"/>
        </w:rPr>
        <w:t>る</w:t>
      </w:r>
    </w:p>
    <w:p w14:paraId="79C1967A" w14:textId="0F9F1BE8" w:rsidR="00847A60" w:rsidRPr="00733AF4" w:rsidRDefault="00174212" w:rsidP="00167D08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CE5893" w:rsidRPr="00733AF4">
        <w:rPr>
          <w:rFonts w:ascii="BIZ UDP明朝 Medium" w:eastAsia="BIZ UDP明朝 Medium" w:hAnsi="BIZ UDP明朝 Medium" w:hint="eastAsia"/>
          <w:color w:val="000000" w:themeColor="text1"/>
        </w:rPr>
        <w:t>・な</w:t>
      </w:r>
      <w:r w:rsidR="000649B6" w:rsidRPr="00733AF4">
        <w:rPr>
          <w:rFonts w:ascii="BIZ UDP明朝 Medium" w:eastAsia="BIZ UDP明朝 Medium" w:hAnsi="BIZ UDP明朝 Medium" w:hint="eastAsia"/>
          <w:color w:val="000000" w:themeColor="text1"/>
        </w:rPr>
        <w:t>い</w:t>
      </w:r>
    </w:p>
    <w:p w14:paraId="2E574FB9" w14:textId="77777777" w:rsidR="00847A60" w:rsidRPr="00733AF4" w:rsidRDefault="00847A60" w:rsidP="00167D08">
      <w:pPr>
        <w:rPr>
          <w:rFonts w:ascii="BIZ UDP明朝 Medium" w:eastAsia="BIZ UDP明朝 Medium" w:hAnsi="BIZ UDP明朝 Medium"/>
          <w:color w:val="000000" w:themeColor="text1"/>
        </w:rPr>
      </w:pPr>
    </w:p>
    <w:p w14:paraId="15A03FE9" w14:textId="06499196" w:rsidR="00CE5893" w:rsidRPr="00733AF4" w:rsidRDefault="00C23E67" w:rsidP="00CE5893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>b)</w:t>
      </w:r>
      <w:r w:rsidR="00CE5893"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 w:rsidR="000649B6" w:rsidRPr="00733AF4">
        <w:rPr>
          <w:rFonts w:ascii="BIZ UDP明朝 Medium" w:eastAsia="BIZ UDP明朝 Medium" w:hAnsi="BIZ UDP明朝 Medium" w:hint="eastAsia"/>
          <w:color w:val="000000" w:themeColor="text1"/>
        </w:rPr>
        <w:t>貴</w:t>
      </w:r>
      <w:r w:rsidR="00CE5893" w:rsidRPr="00733AF4">
        <w:rPr>
          <w:rFonts w:ascii="BIZ UDP明朝 Medium" w:eastAsia="BIZ UDP明朝 Medium" w:hAnsi="BIZ UDP明朝 Medium" w:hint="eastAsia"/>
          <w:color w:val="000000" w:themeColor="text1"/>
        </w:rPr>
        <w:t>団体は</w:t>
      </w:r>
      <w:r w:rsidR="00CA1F53" w:rsidRPr="00733AF4">
        <w:rPr>
          <w:rFonts w:ascii="BIZ UDP明朝 Medium" w:eastAsia="BIZ UDP明朝 Medium" w:hAnsi="BIZ UDP明朝 Medium" w:hint="eastAsia"/>
          <w:color w:val="000000" w:themeColor="text1"/>
        </w:rPr>
        <w:t>、</w:t>
      </w:r>
      <w:r w:rsidR="00CA1F53" w:rsidRPr="00733AF4">
        <w:rPr>
          <w:rFonts w:ascii="BIZ UDP明朝 Medium" w:eastAsia="BIZ UDP明朝 Medium" w:hAnsi="BIZ UDP明朝 Medium" w:hint="eastAsia"/>
          <w:b/>
          <w:bCs/>
          <w:color w:val="000000" w:themeColor="text1"/>
          <w:u w:val="single"/>
        </w:rPr>
        <w:t>普段活動する市町村</w:t>
      </w:r>
      <w:r w:rsidR="000649B6" w:rsidRPr="00733AF4">
        <w:rPr>
          <w:rFonts w:ascii="BIZ UDP明朝 Medium" w:eastAsia="BIZ UDP明朝 Medium" w:hAnsi="BIZ UDP明朝 Medium" w:hint="eastAsia"/>
          <w:color w:val="000000" w:themeColor="text1"/>
        </w:rPr>
        <w:t>で発生した</w:t>
      </w:r>
      <w:r w:rsidR="00CA1F53" w:rsidRPr="00733AF4">
        <w:rPr>
          <w:rFonts w:ascii="BIZ UDP明朝 Medium" w:eastAsia="BIZ UDP明朝 Medium" w:hAnsi="BIZ UDP明朝 Medium" w:hint="eastAsia"/>
          <w:color w:val="000000" w:themeColor="text1"/>
        </w:rPr>
        <w:t>災害</w:t>
      </w:r>
      <w:r w:rsidR="00CE5893" w:rsidRPr="00733AF4">
        <w:rPr>
          <w:rFonts w:ascii="BIZ UDP明朝 Medium" w:eastAsia="BIZ UDP明朝 Medium" w:hAnsi="BIZ UDP明朝 Medium" w:hint="eastAsia"/>
          <w:color w:val="000000" w:themeColor="text1"/>
        </w:rPr>
        <w:t>の</w:t>
      </w:r>
      <w:r w:rsidR="000649B6" w:rsidRPr="00733AF4">
        <w:rPr>
          <w:rFonts w:ascii="BIZ UDP明朝 Medium" w:eastAsia="BIZ UDP明朝 Medium" w:hAnsi="BIZ UDP明朝 Medium" w:hint="eastAsia"/>
          <w:color w:val="000000" w:themeColor="text1"/>
        </w:rPr>
        <w:t>際に、</w:t>
      </w:r>
      <w:r w:rsidR="00CE5893" w:rsidRPr="00733AF4">
        <w:rPr>
          <w:rFonts w:ascii="BIZ UDP明朝 Medium" w:eastAsia="BIZ UDP明朝 Medium" w:hAnsi="BIZ UDP明朝 Medium" w:hint="eastAsia"/>
          <w:color w:val="000000" w:themeColor="text1"/>
        </w:rPr>
        <w:t>復旧・復興</w:t>
      </w:r>
      <w:r w:rsidR="00CA1F53" w:rsidRPr="00733AF4">
        <w:rPr>
          <w:rFonts w:ascii="BIZ UDP明朝 Medium" w:eastAsia="BIZ UDP明朝 Medium" w:hAnsi="BIZ UDP明朝 Medium" w:hint="eastAsia"/>
          <w:color w:val="000000" w:themeColor="text1"/>
        </w:rPr>
        <w:t>支援</w:t>
      </w:r>
      <w:r w:rsidR="00CE5893"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に関わったことがありますか？　</w:t>
      </w:r>
      <w:r w:rsidR="00CE5893" w:rsidRPr="00733AF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選択式</w:t>
      </w:r>
    </w:p>
    <w:p w14:paraId="3FC09534" w14:textId="65FE45B5" w:rsidR="00CE5893" w:rsidRPr="00733AF4" w:rsidRDefault="00174212" w:rsidP="00CE5893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CE5893" w:rsidRPr="00733AF4">
        <w:rPr>
          <w:rFonts w:ascii="BIZ UDP明朝 Medium" w:eastAsia="BIZ UDP明朝 Medium" w:hAnsi="BIZ UDP明朝 Medium" w:hint="eastAsia"/>
          <w:color w:val="000000" w:themeColor="text1"/>
        </w:rPr>
        <w:t>・ある</w:t>
      </w:r>
    </w:p>
    <w:p w14:paraId="553B3C50" w14:textId="66C513F5" w:rsidR="00FE695C" w:rsidRPr="00733AF4" w:rsidRDefault="00174212" w:rsidP="00CE5893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CE5893" w:rsidRPr="00733AF4">
        <w:rPr>
          <w:rFonts w:ascii="BIZ UDP明朝 Medium" w:eastAsia="BIZ UDP明朝 Medium" w:hAnsi="BIZ UDP明朝 Medium" w:hint="eastAsia"/>
          <w:color w:val="000000" w:themeColor="text1"/>
        </w:rPr>
        <w:t>・ない</w:t>
      </w:r>
    </w:p>
    <w:p w14:paraId="6F771ED7" w14:textId="77777777" w:rsidR="00FE695C" w:rsidRPr="00733AF4" w:rsidRDefault="00FE695C" w:rsidP="00FE695C">
      <w:pPr>
        <w:rPr>
          <w:rFonts w:ascii="BIZ UDP明朝 Medium" w:eastAsia="BIZ UDP明朝 Medium" w:hAnsi="BIZ UDP明朝 Medium"/>
          <w:color w:val="000000" w:themeColor="text1"/>
        </w:rPr>
      </w:pPr>
    </w:p>
    <w:p w14:paraId="1DD35524" w14:textId="043FBA03" w:rsidR="000649B6" w:rsidRPr="00733AF4" w:rsidRDefault="000649B6" w:rsidP="00FE695C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>ｂ－１）</w:t>
      </w:r>
      <w:r w:rsidR="00174212" w:rsidRPr="00733AF4">
        <w:rPr>
          <w:rFonts w:ascii="BIZ UDP明朝 Medium" w:eastAsia="BIZ UDP明朝 Medium" w:hAnsi="BIZ UDP明朝 Medium" w:hint="eastAsia"/>
          <w:b/>
          <w:bCs/>
          <w:color w:val="000000" w:themeColor="text1"/>
          <w:u w:val="single"/>
        </w:rPr>
        <w:t>普段活動する市町村</w:t>
      </w:r>
      <w:r w:rsidR="00174212" w:rsidRPr="00733AF4">
        <w:rPr>
          <w:rFonts w:ascii="BIZ UDP明朝 Medium" w:eastAsia="BIZ UDP明朝 Medium" w:hAnsi="BIZ UDP明朝 Medium" w:hint="eastAsia"/>
          <w:color w:val="000000" w:themeColor="text1"/>
        </w:rPr>
        <w:t>において、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復旧・復興支援に関わった際、具体的にどの災害でどのような活動を行いましたか？</w:t>
      </w:r>
      <w:r w:rsidR="004E7F6E"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4E7F6E" w:rsidRPr="00733AF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記述式</w:t>
      </w:r>
    </w:p>
    <w:p w14:paraId="513C74AE" w14:textId="04547582" w:rsidR="000649B6" w:rsidRPr="00733AF4" w:rsidRDefault="004E7F6E" w:rsidP="00FE695C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0BDAB" wp14:editId="372CB76C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6483350" cy="768350"/>
                <wp:effectExtent l="0" t="0" r="12700" b="12700"/>
                <wp:wrapNone/>
                <wp:docPr id="13993022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76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026BD" w14:textId="77777777" w:rsidR="000649B6" w:rsidRDefault="000649B6" w:rsidP="00064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BDAB" id="_x0000_s1031" type="#_x0000_t202" style="position:absolute;left:0;text-align:left;margin-left:0;margin-top:2.5pt;width:510.5pt;height:60.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" fillcolor="white [3212]" strokeweight=".5pt">
                <v:textbox>
                  <w:txbxContent>
                    <w:p w14:paraId="7DF026BD" w14:textId="77777777" w:rsidR="000649B6" w:rsidRDefault="000649B6" w:rsidP="000649B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97627" w14:textId="77777777" w:rsidR="000649B6" w:rsidRPr="00733AF4" w:rsidRDefault="000649B6" w:rsidP="00FE695C">
      <w:pPr>
        <w:rPr>
          <w:rFonts w:ascii="BIZ UDP明朝 Medium" w:eastAsia="BIZ UDP明朝 Medium" w:hAnsi="BIZ UDP明朝 Medium"/>
          <w:color w:val="000000" w:themeColor="text1"/>
        </w:rPr>
      </w:pPr>
    </w:p>
    <w:p w14:paraId="0C383FAD" w14:textId="77777777" w:rsidR="000649B6" w:rsidRPr="00733AF4" w:rsidRDefault="000649B6" w:rsidP="00FE695C">
      <w:pPr>
        <w:rPr>
          <w:rFonts w:ascii="BIZ UDP明朝 Medium" w:eastAsia="BIZ UDP明朝 Medium" w:hAnsi="BIZ UDP明朝 Medium"/>
          <w:color w:val="000000" w:themeColor="text1"/>
        </w:rPr>
      </w:pPr>
    </w:p>
    <w:p w14:paraId="1F42FFF1" w14:textId="77777777" w:rsidR="004E7F6E" w:rsidRPr="00733AF4" w:rsidRDefault="004E7F6E" w:rsidP="00FE695C">
      <w:pPr>
        <w:rPr>
          <w:rFonts w:ascii="BIZ UDP明朝 Medium" w:eastAsia="BIZ UDP明朝 Medium" w:hAnsi="BIZ UDP明朝 Medium"/>
          <w:color w:val="000000" w:themeColor="text1"/>
        </w:rPr>
      </w:pPr>
    </w:p>
    <w:p w14:paraId="53123E62" w14:textId="77777777" w:rsidR="000649B6" w:rsidRPr="00733AF4" w:rsidRDefault="000649B6" w:rsidP="00FE695C">
      <w:pPr>
        <w:rPr>
          <w:rFonts w:ascii="BIZ UDP明朝 Medium" w:eastAsia="BIZ UDP明朝 Medium" w:hAnsi="BIZ UDP明朝 Medium"/>
          <w:color w:val="000000" w:themeColor="text1"/>
        </w:rPr>
      </w:pPr>
    </w:p>
    <w:p w14:paraId="5E403212" w14:textId="73F71436" w:rsidR="00C23E67" w:rsidRPr="00733AF4" w:rsidRDefault="000649B6" w:rsidP="00C23E67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>ｃ</w:t>
      </w:r>
      <w:r w:rsidR="00C23E67" w:rsidRPr="00733AF4">
        <w:rPr>
          <w:rFonts w:ascii="BIZ UDP明朝 Medium" w:eastAsia="BIZ UDP明朝 Medium" w:hAnsi="BIZ UDP明朝 Medium" w:hint="eastAsia"/>
          <w:color w:val="000000" w:themeColor="text1"/>
        </w:rPr>
        <w:t>）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貴団体は、</w:t>
      </w:r>
      <w:r w:rsidR="00F1761A" w:rsidRPr="00733AF4">
        <w:rPr>
          <w:rFonts w:ascii="BIZ UDP明朝 Medium" w:eastAsia="BIZ UDP明朝 Medium" w:hAnsi="BIZ UDP明朝 Medium" w:hint="eastAsia"/>
          <w:color w:val="000000" w:themeColor="text1"/>
        </w:rPr>
        <w:t>普段活動する</w:t>
      </w:r>
      <w:r w:rsidR="00FE695C" w:rsidRPr="00733AF4">
        <w:rPr>
          <w:rFonts w:ascii="BIZ UDP明朝 Medium" w:eastAsia="BIZ UDP明朝 Medium" w:hAnsi="BIZ UDP明朝 Medium" w:hint="eastAsia"/>
          <w:b/>
          <w:bCs/>
          <w:color w:val="000000" w:themeColor="text1"/>
          <w:u w:val="single"/>
        </w:rPr>
        <w:t>地域外</w:t>
      </w:r>
      <w:r w:rsidR="00FE695C" w:rsidRPr="00733AF4">
        <w:rPr>
          <w:rFonts w:ascii="BIZ UDP明朝 Medium" w:eastAsia="BIZ UDP明朝 Medium" w:hAnsi="BIZ UDP明朝 Medium" w:hint="eastAsia"/>
          <w:color w:val="000000" w:themeColor="text1"/>
        </w:rPr>
        <w:t>の災害に対して</w:t>
      </w:r>
      <w:r w:rsidR="00F1761A" w:rsidRPr="00733AF4">
        <w:rPr>
          <w:rFonts w:ascii="BIZ UDP明朝 Medium" w:eastAsia="BIZ UDP明朝 Medium" w:hAnsi="BIZ UDP明朝 Medium" w:hint="eastAsia"/>
          <w:color w:val="000000" w:themeColor="text1"/>
        </w:rPr>
        <w:t>、</w:t>
      </w:r>
      <w:r w:rsidR="00FE695C" w:rsidRPr="00733AF4">
        <w:rPr>
          <w:rFonts w:ascii="BIZ UDP明朝 Medium" w:eastAsia="BIZ UDP明朝 Medium" w:hAnsi="BIZ UDP明朝 Medium" w:hint="eastAsia"/>
          <w:color w:val="000000" w:themeColor="text1"/>
        </w:rPr>
        <w:t>何か支援活動をしたことがありますか？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CA1F53" w:rsidRPr="00733AF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選択式</w:t>
      </w:r>
    </w:p>
    <w:p w14:paraId="3F48CA3E" w14:textId="77777777" w:rsidR="00733AF4" w:rsidRPr="00733AF4" w:rsidRDefault="00733AF4" w:rsidP="00733AF4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ある</w:t>
      </w:r>
    </w:p>
    <w:p w14:paraId="66837FC4" w14:textId="77777777" w:rsidR="00733AF4" w:rsidRPr="00733AF4" w:rsidRDefault="00733AF4" w:rsidP="00733AF4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ない</w:t>
      </w:r>
    </w:p>
    <w:p w14:paraId="07AAF813" w14:textId="5FCDC8E2" w:rsidR="00FE695C" w:rsidRPr="00733AF4" w:rsidRDefault="00FE695C" w:rsidP="00FE695C">
      <w:pPr>
        <w:rPr>
          <w:rFonts w:ascii="BIZ UDP明朝 Medium" w:eastAsia="BIZ UDP明朝 Medium" w:hAnsi="BIZ UDP明朝 Medium"/>
          <w:color w:val="000000" w:themeColor="text1"/>
        </w:rPr>
      </w:pPr>
    </w:p>
    <w:p w14:paraId="0AE8F9B2" w14:textId="437AEF8A" w:rsidR="000649B6" w:rsidRPr="00733AF4" w:rsidRDefault="000649B6" w:rsidP="000649B6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>ｃ－１）</w:t>
      </w:r>
      <w:r w:rsidR="004835F0" w:rsidRPr="00733AF4">
        <w:rPr>
          <w:rFonts w:ascii="BIZ UDP明朝 Medium" w:eastAsia="BIZ UDP明朝 Medium" w:hAnsi="BIZ UDP明朝 Medium" w:hint="eastAsia"/>
          <w:color w:val="000000" w:themeColor="text1"/>
        </w:rPr>
        <w:t>普段活動する</w:t>
      </w:r>
      <w:r w:rsidR="004835F0" w:rsidRPr="00733AF4">
        <w:rPr>
          <w:rFonts w:ascii="BIZ UDP明朝 Medium" w:eastAsia="BIZ UDP明朝 Medium" w:hAnsi="BIZ UDP明朝 Medium" w:hint="eastAsia"/>
          <w:b/>
          <w:bCs/>
          <w:color w:val="000000" w:themeColor="text1"/>
          <w:u w:val="single"/>
        </w:rPr>
        <w:t>地域外</w:t>
      </w:r>
      <w:r w:rsidR="004835F0" w:rsidRPr="00733AF4">
        <w:rPr>
          <w:rFonts w:ascii="BIZ UDP明朝 Medium" w:eastAsia="BIZ UDP明朝 Medium" w:hAnsi="BIZ UDP明朝 Medium" w:hint="eastAsia"/>
          <w:color w:val="000000" w:themeColor="text1"/>
        </w:rPr>
        <w:t>の災害に対して、復旧・復興支援に関わった際、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具体的にどの災害でどのような活動を行いましたか？</w:t>
      </w:r>
      <w:r w:rsidR="004E7F6E"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4E7F6E" w:rsidRPr="00733AF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記述式</w:t>
      </w:r>
    </w:p>
    <w:p w14:paraId="18A3B56B" w14:textId="5ECDFE3E" w:rsidR="000649B6" w:rsidRPr="00733AF4" w:rsidRDefault="004835F0" w:rsidP="00FE695C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FD5E4" wp14:editId="1F9F75E7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483350" cy="768350"/>
                <wp:effectExtent l="0" t="0" r="12700" b="12700"/>
                <wp:wrapNone/>
                <wp:docPr id="18964531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76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EC998" w14:textId="77777777" w:rsidR="000649B6" w:rsidRDefault="000649B6" w:rsidP="00064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FD5E4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2.45pt;width:510.5pt;height:60.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rmNgIAAIMEAAAOAAAAZHJzL2Uyb0RvYy54bWysVE1v2zAMvQ/YfxB0X5ykaZoZ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" fillcolor="white [3212]" strokeweight=".5pt">
                <v:textbox>
                  <w:txbxContent>
                    <w:p w14:paraId="6BCEC998" w14:textId="77777777" w:rsidR="000649B6" w:rsidRDefault="000649B6" w:rsidP="000649B6"/>
                  </w:txbxContent>
                </v:textbox>
                <w10:wrap anchorx="margin"/>
              </v:shape>
            </w:pict>
          </mc:Fallback>
        </mc:AlternateContent>
      </w:r>
    </w:p>
    <w:p w14:paraId="7B349320" w14:textId="77777777" w:rsidR="000649B6" w:rsidRPr="00733AF4" w:rsidRDefault="000649B6" w:rsidP="00FE695C">
      <w:pPr>
        <w:rPr>
          <w:rFonts w:ascii="BIZ UDP明朝 Medium" w:eastAsia="BIZ UDP明朝 Medium" w:hAnsi="BIZ UDP明朝 Medium"/>
          <w:color w:val="000000" w:themeColor="text1"/>
        </w:rPr>
      </w:pPr>
    </w:p>
    <w:p w14:paraId="4F93952D" w14:textId="77777777" w:rsidR="000649B6" w:rsidRPr="00733AF4" w:rsidRDefault="000649B6" w:rsidP="00FE695C">
      <w:pPr>
        <w:rPr>
          <w:rFonts w:ascii="BIZ UDP明朝 Medium" w:eastAsia="BIZ UDP明朝 Medium" w:hAnsi="BIZ UDP明朝 Medium"/>
          <w:color w:val="000000" w:themeColor="text1"/>
        </w:rPr>
      </w:pPr>
    </w:p>
    <w:p w14:paraId="7F66573E" w14:textId="77777777" w:rsidR="000649B6" w:rsidRPr="00733AF4" w:rsidRDefault="000649B6" w:rsidP="00FE695C">
      <w:pPr>
        <w:rPr>
          <w:rFonts w:ascii="BIZ UDP明朝 Medium" w:eastAsia="BIZ UDP明朝 Medium" w:hAnsi="BIZ UDP明朝 Medium"/>
          <w:color w:val="000000" w:themeColor="text1"/>
        </w:rPr>
      </w:pPr>
    </w:p>
    <w:p w14:paraId="40629BDA" w14:textId="77777777" w:rsidR="000649B6" w:rsidRPr="00733AF4" w:rsidRDefault="000649B6" w:rsidP="00FE695C">
      <w:pPr>
        <w:rPr>
          <w:rFonts w:ascii="BIZ UDP明朝 Medium" w:eastAsia="BIZ UDP明朝 Medium" w:hAnsi="BIZ UDP明朝 Medium"/>
          <w:color w:val="000000" w:themeColor="text1"/>
        </w:rPr>
      </w:pPr>
    </w:p>
    <w:p w14:paraId="06E72C5A" w14:textId="698591E5" w:rsidR="00FE695C" w:rsidRPr="00733AF4" w:rsidRDefault="000649B6" w:rsidP="00167D08">
      <w:pPr>
        <w:rPr>
          <w:rFonts w:ascii="BIZ UDP明朝 Medium" w:eastAsia="BIZ UDP明朝 Medium" w:hAnsi="BIZ UDP明朝 Medium"/>
          <w:color w:val="000000" w:themeColor="text1"/>
          <w:bdr w:val="single" w:sz="4" w:space="0" w:color="auto"/>
          <w:shd w:val="pct15" w:color="auto" w:fill="FFFFFF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  <w:bdr w:val="single" w:sz="4" w:space="0" w:color="auto"/>
          <w:shd w:val="pct15" w:color="auto" w:fill="FFFFFF"/>
        </w:rPr>
        <w:t>３．</w:t>
      </w:r>
      <w:r w:rsidR="00632050" w:rsidRPr="00733AF4">
        <w:rPr>
          <w:rFonts w:ascii="BIZ UDP明朝 Medium" w:eastAsia="BIZ UDP明朝 Medium" w:hAnsi="BIZ UDP明朝 Medium" w:hint="eastAsia"/>
          <w:color w:val="000000" w:themeColor="text1"/>
          <w:bdr w:val="single" w:sz="4" w:space="0" w:color="auto"/>
          <w:shd w:val="pct15" w:color="auto" w:fill="FFFFFF"/>
        </w:rPr>
        <w:t>貴</w:t>
      </w:r>
      <w:r w:rsidR="00CA1F53" w:rsidRPr="00733AF4">
        <w:rPr>
          <w:rFonts w:ascii="BIZ UDP明朝 Medium" w:eastAsia="BIZ UDP明朝 Medium" w:hAnsi="BIZ UDP明朝 Medium" w:hint="eastAsia"/>
          <w:color w:val="000000" w:themeColor="text1"/>
          <w:bdr w:val="single" w:sz="4" w:space="0" w:color="auto"/>
          <w:shd w:val="pct15" w:color="auto" w:fill="FFFFFF"/>
        </w:rPr>
        <w:t>団体</w:t>
      </w:r>
      <w:r w:rsidR="00C23E67" w:rsidRPr="00733AF4">
        <w:rPr>
          <w:rFonts w:ascii="BIZ UDP明朝 Medium" w:eastAsia="BIZ UDP明朝 Medium" w:hAnsi="BIZ UDP明朝 Medium" w:hint="eastAsia"/>
          <w:color w:val="000000" w:themeColor="text1"/>
          <w:bdr w:val="single" w:sz="4" w:space="0" w:color="auto"/>
          <w:shd w:val="pct15" w:color="auto" w:fill="FFFFFF"/>
        </w:rPr>
        <w:t>の</w:t>
      </w:r>
      <w:r w:rsidR="00632050" w:rsidRPr="00733AF4">
        <w:rPr>
          <w:rFonts w:ascii="BIZ UDP明朝 Medium" w:eastAsia="BIZ UDP明朝 Medium" w:hAnsi="BIZ UDP明朝 Medium" w:hint="eastAsia"/>
          <w:color w:val="000000" w:themeColor="text1"/>
          <w:bdr w:val="single" w:sz="4" w:space="0" w:color="auto"/>
          <w:shd w:val="pct15" w:color="auto" w:fill="FFFFFF"/>
        </w:rPr>
        <w:t>災害時の事業継続（BCPを含む）に</w:t>
      </w:r>
      <w:r w:rsidR="00B972B1" w:rsidRPr="00733AF4">
        <w:rPr>
          <w:rFonts w:ascii="BIZ UDP明朝 Medium" w:eastAsia="BIZ UDP明朝 Medium" w:hAnsi="BIZ UDP明朝 Medium" w:hint="eastAsia"/>
          <w:color w:val="000000" w:themeColor="text1"/>
          <w:bdr w:val="single" w:sz="4" w:space="0" w:color="auto"/>
          <w:shd w:val="pct15" w:color="auto" w:fill="FFFFFF"/>
        </w:rPr>
        <w:t>関する設問</w:t>
      </w:r>
    </w:p>
    <w:p w14:paraId="00763E7C" w14:textId="075C4455" w:rsidR="00B972B1" w:rsidRPr="00733AF4" w:rsidRDefault="00B972B1" w:rsidP="00B972B1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>a) 貴</w:t>
      </w:r>
      <w:r w:rsidR="00CA1F53" w:rsidRPr="00733AF4">
        <w:rPr>
          <w:rFonts w:ascii="BIZ UDP明朝 Medium" w:eastAsia="BIZ UDP明朝 Medium" w:hAnsi="BIZ UDP明朝 Medium" w:hint="eastAsia"/>
          <w:color w:val="000000" w:themeColor="text1"/>
        </w:rPr>
        <w:t>団体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の所在地（又は活動地域）が地震や風水害等で甚大な被害を受けた</w:t>
      </w:r>
      <w:r w:rsidR="00174212" w:rsidRPr="00733AF4">
        <w:rPr>
          <w:rFonts w:ascii="BIZ UDP明朝 Medium" w:eastAsia="BIZ UDP明朝 Medium" w:hAnsi="BIZ UDP明朝 Medium" w:hint="eastAsia"/>
          <w:color w:val="000000" w:themeColor="text1"/>
        </w:rPr>
        <w:t>場合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、活動の継続や再開に向けて、どのような課題が生じると思いますか </w:t>
      </w:r>
      <w:r w:rsidRPr="00733AF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自由記述</w:t>
      </w:r>
    </w:p>
    <w:p w14:paraId="25E4F08C" w14:textId="3568AD7C" w:rsidR="00B972B1" w:rsidRPr="00733AF4" w:rsidRDefault="00174212" w:rsidP="002C6FC5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44139" wp14:editId="68D6CCA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0" cy="768350"/>
                <wp:effectExtent l="0" t="0" r="12700" b="12700"/>
                <wp:wrapNone/>
                <wp:docPr id="8721952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76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5B238" w14:textId="77777777" w:rsidR="00174212" w:rsidRDefault="00174212" w:rsidP="00174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4139" id="_x0000_s1033" type="#_x0000_t202" style="position:absolute;left:0;text-align:left;margin-left:0;margin-top:0;width:510.5pt;height:60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UzNgIAAIMEAAAOAAAAZHJzL2Uyb0RvYy54bWysVE1v2zAMvQ/YfxB0X5ykaZoZ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" fillcolor="white [3212]" strokeweight=".5pt">
                <v:textbox>
                  <w:txbxContent>
                    <w:p w14:paraId="1895B238" w14:textId="77777777" w:rsidR="00174212" w:rsidRDefault="00174212" w:rsidP="0017421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A6CCB" w14:textId="77777777" w:rsidR="00174212" w:rsidRPr="00733AF4" w:rsidRDefault="00174212" w:rsidP="002C6FC5">
      <w:pPr>
        <w:rPr>
          <w:rFonts w:ascii="BIZ UDP明朝 Medium" w:eastAsia="BIZ UDP明朝 Medium" w:hAnsi="BIZ UDP明朝 Medium"/>
          <w:color w:val="000000" w:themeColor="text1"/>
        </w:rPr>
      </w:pPr>
    </w:p>
    <w:p w14:paraId="068D74EC" w14:textId="77777777" w:rsidR="00174212" w:rsidRPr="00733AF4" w:rsidRDefault="00174212" w:rsidP="002C6FC5">
      <w:pPr>
        <w:rPr>
          <w:rFonts w:ascii="BIZ UDP明朝 Medium" w:eastAsia="BIZ UDP明朝 Medium" w:hAnsi="BIZ UDP明朝 Medium"/>
          <w:color w:val="000000" w:themeColor="text1"/>
        </w:rPr>
      </w:pPr>
    </w:p>
    <w:p w14:paraId="319FAB13" w14:textId="77777777" w:rsidR="00174212" w:rsidRPr="00733AF4" w:rsidRDefault="00174212" w:rsidP="002C6FC5">
      <w:pPr>
        <w:rPr>
          <w:rFonts w:ascii="BIZ UDP明朝 Medium" w:eastAsia="BIZ UDP明朝 Medium" w:hAnsi="BIZ UDP明朝 Medium"/>
          <w:color w:val="000000" w:themeColor="text1"/>
        </w:rPr>
      </w:pPr>
    </w:p>
    <w:p w14:paraId="035B8A86" w14:textId="103484B1" w:rsidR="004E7F6E" w:rsidRPr="00733AF4" w:rsidRDefault="004E7F6E" w:rsidP="00B972B1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>ｂ</w:t>
      </w:r>
      <w:r w:rsidR="00B972B1" w:rsidRPr="00733AF4">
        <w:rPr>
          <w:rFonts w:ascii="BIZ UDP明朝 Medium" w:eastAsia="BIZ UDP明朝 Medium" w:hAnsi="BIZ UDP明朝 Medium" w:hint="eastAsia"/>
          <w:color w:val="000000" w:themeColor="text1"/>
        </w:rPr>
        <w:t>) 貴</w:t>
      </w:r>
      <w:r w:rsidR="00CA1F53" w:rsidRPr="00733AF4">
        <w:rPr>
          <w:rFonts w:ascii="BIZ UDP明朝 Medium" w:eastAsia="BIZ UDP明朝 Medium" w:hAnsi="BIZ UDP明朝 Medium" w:hint="eastAsia"/>
          <w:color w:val="000000" w:themeColor="text1"/>
        </w:rPr>
        <w:t>団体</w:t>
      </w:r>
      <w:r w:rsidR="00B972B1" w:rsidRPr="00733AF4">
        <w:rPr>
          <w:rFonts w:ascii="BIZ UDP明朝 Medium" w:eastAsia="BIZ UDP明朝 Medium" w:hAnsi="BIZ UDP明朝 Medium" w:hint="eastAsia"/>
          <w:color w:val="000000" w:themeColor="text1"/>
        </w:rPr>
        <w:t>は</w:t>
      </w:r>
      <w:r w:rsidR="00174212" w:rsidRPr="00733AF4">
        <w:rPr>
          <w:rFonts w:ascii="BIZ UDP明朝 Medium" w:eastAsia="BIZ UDP明朝 Medium" w:hAnsi="BIZ UDP明朝 Medium" w:hint="eastAsia"/>
          <w:color w:val="000000" w:themeColor="text1"/>
        </w:rPr>
        <w:t>災害時の活動継続性を確保する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為</w:t>
      </w:r>
      <w:r w:rsidR="00B972B1" w:rsidRPr="00733AF4">
        <w:rPr>
          <w:rFonts w:ascii="BIZ UDP明朝 Medium" w:eastAsia="BIZ UDP明朝 Medium" w:hAnsi="BIZ UDP明朝 Medium" w:hint="eastAsia"/>
          <w:color w:val="000000" w:themeColor="text1"/>
        </w:rPr>
        <w:t>に、災害発生前</w:t>
      </w:r>
      <w:r w:rsidR="00174212" w:rsidRPr="00733AF4">
        <w:rPr>
          <w:rFonts w:ascii="BIZ UDP明朝 Medium" w:eastAsia="BIZ UDP明朝 Medium" w:hAnsi="BIZ UDP明朝 Medium" w:hint="eastAsia"/>
          <w:color w:val="000000" w:themeColor="text1"/>
        </w:rPr>
        <w:t>から</w:t>
      </w:r>
      <w:r w:rsidR="00B972B1"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どのような準備を行っていますか　</w:t>
      </w:r>
    </w:p>
    <w:p w14:paraId="4E266A95" w14:textId="09A468F7" w:rsidR="00B972B1" w:rsidRPr="00733AF4" w:rsidRDefault="00174212" w:rsidP="00B972B1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【あてはまるもの</w:t>
      </w:r>
      <w:r w:rsidRPr="00733AF4">
        <w:rPr>
          <w:rFonts w:ascii="BIZ UDP明朝 Medium" w:eastAsia="BIZ UDP明朝 Medium" w:hAnsi="BIZ UDP明朝 Medium" w:hint="eastAsia"/>
          <w:b/>
          <w:bCs/>
          <w:color w:val="000000" w:themeColor="text1"/>
          <w:sz w:val="16"/>
          <w:szCs w:val="16"/>
          <w:u w:val="single"/>
        </w:rPr>
        <w:t>全て</w:t>
      </w:r>
      <w:r w:rsidRPr="00733AF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選択】</w:t>
      </w:r>
    </w:p>
    <w:p w14:paraId="32D3B1C4" w14:textId="5D7E20D3" w:rsidR="00B972B1" w:rsidRPr="00733AF4" w:rsidRDefault="00174212" w:rsidP="00B972B1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B972B1" w:rsidRPr="00733AF4">
        <w:rPr>
          <w:rFonts w:ascii="BIZ UDP明朝 Medium" w:eastAsia="BIZ UDP明朝 Medium" w:hAnsi="BIZ UDP明朝 Medium" w:hint="eastAsia"/>
          <w:color w:val="000000" w:themeColor="text1"/>
        </w:rPr>
        <w:t>・防災訓練の実施：定期的な防災訓練を実施している。</w:t>
      </w:r>
    </w:p>
    <w:p w14:paraId="7E578BA9" w14:textId="4ABE1C3D" w:rsidR="00B972B1" w:rsidRPr="00733AF4" w:rsidRDefault="00174212" w:rsidP="00B972B1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B972B1" w:rsidRPr="00733AF4">
        <w:rPr>
          <w:rFonts w:ascii="BIZ UDP明朝 Medium" w:eastAsia="BIZ UDP明朝 Medium" w:hAnsi="BIZ UDP明朝 Medium" w:hint="eastAsia"/>
          <w:color w:val="000000" w:themeColor="text1"/>
        </w:rPr>
        <w:t>・災害対応マニュアルの作成：災害時の手順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等</w:t>
      </w:r>
      <w:r w:rsidR="00B972B1" w:rsidRPr="00733AF4">
        <w:rPr>
          <w:rFonts w:ascii="BIZ UDP明朝 Medium" w:eastAsia="BIZ UDP明朝 Medium" w:hAnsi="BIZ UDP明朝 Medium" w:hint="eastAsia"/>
          <w:color w:val="000000" w:themeColor="text1"/>
        </w:rPr>
        <w:t>をまとめたマニュアルを作成している。</w:t>
      </w:r>
    </w:p>
    <w:p w14:paraId="7F95BBF7" w14:textId="7A4E24FA" w:rsidR="00B972B1" w:rsidRPr="00733AF4" w:rsidRDefault="00174212" w:rsidP="00B972B1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B972B1" w:rsidRPr="00733AF4">
        <w:rPr>
          <w:rFonts w:ascii="BIZ UDP明朝 Medium" w:eastAsia="BIZ UDP明朝 Medium" w:hAnsi="BIZ UDP明朝 Medium" w:hint="eastAsia"/>
          <w:color w:val="000000" w:themeColor="text1"/>
        </w:rPr>
        <w:t>・避難場所の確保：避難場所の予約や利用契約を行っている。</w:t>
      </w:r>
    </w:p>
    <w:p w14:paraId="2E58F063" w14:textId="22ED7C57" w:rsidR="00B972B1" w:rsidRPr="00733AF4" w:rsidRDefault="00174212" w:rsidP="00B972B1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B972B1" w:rsidRPr="00733AF4">
        <w:rPr>
          <w:rFonts w:ascii="BIZ UDP明朝 Medium" w:eastAsia="BIZ UDP明朝 Medium" w:hAnsi="BIZ UDP明朝 Medium" w:hint="eastAsia"/>
          <w:color w:val="000000" w:themeColor="text1"/>
        </w:rPr>
        <w:t>・非常用物資の備蓄：食料や水、救急キットなどの非常用物資を備蓄している。</w:t>
      </w:r>
    </w:p>
    <w:p w14:paraId="250AD0F8" w14:textId="0BC7D047" w:rsidR="00B972B1" w:rsidRPr="00733AF4" w:rsidRDefault="00174212" w:rsidP="00B972B1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B972B1" w:rsidRPr="00733AF4">
        <w:rPr>
          <w:rFonts w:ascii="BIZ UDP明朝 Medium" w:eastAsia="BIZ UDP明朝 Medium" w:hAnsi="BIZ UDP明朝 Medium" w:hint="eastAsia"/>
          <w:color w:val="000000" w:themeColor="text1"/>
        </w:rPr>
        <w:t>・避難訓練の実施：避難時の手順や避難経路を確認するための訓練を実施している。</w:t>
      </w:r>
    </w:p>
    <w:p w14:paraId="2AFF8D1E" w14:textId="0B8DEFE4" w:rsidR="00B972B1" w:rsidRPr="00733AF4" w:rsidRDefault="00174212" w:rsidP="00B972B1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B972B1" w:rsidRPr="00733AF4">
        <w:rPr>
          <w:rFonts w:ascii="BIZ UDP明朝 Medium" w:eastAsia="BIZ UDP明朝 Medium" w:hAnsi="BIZ UDP明朝 Medium" w:hint="eastAsia"/>
          <w:color w:val="000000" w:themeColor="text1"/>
        </w:rPr>
        <w:t>・災害情報の収集体制：災害情報を収集するためのネットワークやツールを整備している。</w:t>
      </w:r>
    </w:p>
    <w:p w14:paraId="28D57544" w14:textId="5F38A4DD" w:rsidR="00B972B1" w:rsidRPr="00733AF4" w:rsidRDefault="00174212" w:rsidP="00B972B1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B972B1" w:rsidRPr="00733AF4">
        <w:rPr>
          <w:rFonts w:ascii="BIZ UDP明朝 Medium" w:eastAsia="BIZ UDP明朝 Medium" w:hAnsi="BIZ UDP明朝 Medium" w:hint="eastAsia"/>
          <w:color w:val="000000" w:themeColor="text1"/>
        </w:rPr>
        <w:t>・災害対応チームの組織：災害時に対応するためのチームを組織している。</w:t>
      </w:r>
    </w:p>
    <w:p w14:paraId="2000827A" w14:textId="1B19A47A" w:rsidR="00B972B1" w:rsidRPr="00733AF4" w:rsidRDefault="00174212" w:rsidP="00B972B1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lastRenderedPageBreak/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B972B1" w:rsidRPr="00733AF4">
        <w:rPr>
          <w:rFonts w:ascii="BIZ UDP明朝 Medium" w:eastAsia="BIZ UDP明朝 Medium" w:hAnsi="BIZ UDP明朝 Medium" w:hint="eastAsia"/>
          <w:color w:val="000000" w:themeColor="text1"/>
        </w:rPr>
        <w:t>・連絡網の確立：災害時に迅速な情報共有を目的とした連絡網を確立している。</w:t>
      </w:r>
    </w:p>
    <w:p w14:paraId="4E9A54D1" w14:textId="41C7AF44" w:rsidR="00B972B1" w:rsidRPr="00733AF4" w:rsidRDefault="00174212" w:rsidP="00B972B1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B972B1" w:rsidRPr="00733AF4">
        <w:rPr>
          <w:rFonts w:ascii="BIZ UDP明朝 Medium" w:eastAsia="BIZ UDP明朝 Medium" w:hAnsi="BIZ UDP明朝 Medium" w:hint="eastAsia"/>
          <w:color w:val="000000" w:themeColor="text1"/>
        </w:rPr>
        <w:t>・施設や資産の防災対策：建物や設備の耐震補強や防災対策を実施している。</w:t>
      </w:r>
    </w:p>
    <w:p w14:paraId="11B4AF3E" w14:textId="249BA077" w:rsidR="00B972B1" w:rsidRPr="00733AF4" w:rsidRDefault="00174212" w:rsidP="00B972B1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B972B1" w:rsidRPr="00733AF4">
        <w:rPr>
          <w:rFonts w:ascii="BIZ UDP明朝 Medium" w:eastAsia="BIZ UDP明朝 Medium" w:hAnsi="BIZ UDP明朝 Medium" w:hint="eastAsia"/>
          <w:color w:val="000000" w:themeColor="text1"/>
        </w:rPr>
        <w:t>・関係機関との連携：自治体や関係機関との協力体制を構築している。</w:t>
      </w:r>
    </w:p>
    <w:p w14:paraId="5BB3A4C7" w14:textId="0B22B1F1" w:rsidR="00B972B1" w:rsidRPr="00733AF4" w:rsidRDefault="00174212" w:rsidP="00B972B1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B972B1" w:rsidRPr="00733AF4">
        <w:rPr>
          <w:rFonts w:ascii="BIZ UDP明朝 Medium" w:eastAsia="BIZ UDP明朝 Medium" w:hAnsi="BIZ UDP明朝 Medium" w:hint="eastAsia"/>
          <w:color w:val="000000" w:themeColor="text1"/>
        </w:rPr>
        <w:t>・資機材の確保：</w:t>
      </w:r>
      <w:r w:rsidR="004835F0" w:rsidRPr="00733AF4">
        <w:rPr>
          <w:rFonts w:ascii="BIZ UDP明朝 Medium" w:eastAsia="BIZ UDP明朝 Medium" w:hAnsi="BIZ UDP明朝 Medium" w:hint="eastAsia"/>
          <w:color w:val="000000" w:themeColor="text1"/>
        </w:rPr>
        <w:t>非常用</w:t>
      </w:r>
      <w:r w:rsidR="00B972B1" w:rsidRPr="00733AF4">
        <w:rPr>
          <w:rFonts w:ascii="BIZ UDP明朝 Medium" w:eastAsia="BIZ UDP明朝 Medium" w:hAnsi="BIZ UDP明朝 Medium" w:hint="eastAsia"/>
          <w:color w:val="000000" w:themeColor="text1"/>
        </w:rPr>
        <w:t>の資機材を準備している。</w:t>
      </w:r>
    </w:p>
    <w:p w14:paraId="258B7DB1" w14:textId="05C1FFC0" w:rsidR="00174212" w:rsidRPr="00733AF4" w:rsidRDefault="00174212" w:rsidP="00174212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何も行っていない</w:t>
      </w:r>
    </w:p>
    <w:p w14:paraId="15C55C88" w14:textId="7E7D1F38" w:rsidR="00B972B1" w:rsidRPr="00733AF4" w:rsidRDefault="00174212" w:rsidP="00B972B1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B972B1" w:rsidRPr="00733AF4">
        <w:rPr>
          <w:rFonts w:ascii="BIZ UDP明朝 Medium" w:eastAsia="BIZ UDP明朝 Medium" w:hAnsi="BIZ UDP明朝 Medium" w:hint="eastAsia"/>
          <w:color w:val="000000" w:themeColor="text1"/>
        </w:rPr>
        <w:t>・その他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（</w:t>
      </w:r>
      <w:r w:rsidRPr="00733AF4">
        <w:rPr>
          <w:rFonts w:ascii="BIZ UDP明朝 Medium" w:eastAsia="BIZ UDP明朝 Medium" w:hAnsi="BIZ UDP明朝 Medium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　　　　　）</w:t>
      </w:r>
    </w:p>
    <w:p w14:paraId="0F33B7FF" w14:textId="77777777" w:rsidR="00B972B1" w:rsidRPr="00733AF4" w:rsidRDefault="00B972B1" w:rsidP="002C6FC5">
      <w:pPr>
        <w:rPr>
          <w:rFonts w:ascii="BIZ UDP明朝 Medium" w:eastAsia="BIZ UDP明朝 Medium" w:hAnsi="BIZ UDP明朝 Medium"/>
          <w:color w:val="000000" w:themeColor="text1"/>
        </w:rPr>
      </w:pPr>
    </w:p>
    <w:p w14:paraId="70E08D75" w14:textId="77777777" w:rsidR="00B972B1" w:rsidRPr="00733AF4" w:rsidRDefault="00B972B1" w:rsidP="00B972B1">
      <w:pPr>
        <w:rPr>
          <w:rFonts w:ascii="BIZ UDP明朝 Medium" w:eastAsia="BIZ UDP明朝 Medium" w:hAnsi="BIZ UDP明朝 Medium"/>
          <w:color w:val="000000" w:themeColor="text1"/>
        </w:rPr>
      </w:pPr>
    </w:p>
    <w:p w14:paraId="719FA41B" w14:textId="69A6E985" w:rsidR="00B972B1" w:rsidRPr="00733AF4" w:rsidRDefault="00174212" w:rsidP="00B972B1">
      <w:pPr>
        <w:rPr>
          <w:rFonts w:ascii="BIZ UDP明朝 Medium" w:eastAsia="BIZ UDP明朝 Medium" w:hAnsi="BIZ UDP明朝 Medium"/>
          <w:color w:val="000000" w:themeColor="text1"/>
          <w:shd w:val="pct15" w:color="auto" w:fill="FFFFFF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  <w:bdr w:val="single" w:sz="4" w:space="0" w:color="auto"/>
          <w:shd w:val="pct15" w:color="auto" w:fill="FFFFFF"/>
        </w:rPr>
        <w:t>４．</w:t>
      </w:r>
      <w:r w:rsidR="00B972B1" w:rsidRPr="00733AF4">
        <w:rPr>
          <w:rFonts w:ascii="BIZ UDP明朝 Medium" w:eastAsia="BIZ UDP明朝 Medium" w:hAnsi="BIZ UDP明朝 Medium" w:hint="eastAsia"/>
          <w:color w:val="000000" w:themeColor="text1"/>
          <w:bdr w:val="single" w:sz="4" w:space="0" w:color="auto"/>
          <w:shd w:val="pct15" w:color="auto" w:fill="FFFFFF"/>
        </w:rPr>
        <w:t>団体の災害時および復旧支援の備えに関する設問</w:t>
      </w:r>
    </w:p>
    <w:p w14:paraId="1609F3D5" w14:textId="1912E597" w:rsidR="00167D08" w:rsidRPr="00733AF4" w:rsidRDefault="00B972B1" w:rsidP="00167D08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>a</w:t>
      </w:r>
      <w:r w:rsidR="00167D08"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) </w:t>
      </w:r>
      <w:r w:rsidR="001823BD" w:rsidRPr="00733AF4">
        <w:rPr>
          <w:rFonts w:ascii="BIZ UDP明朝 Medium" w:eastAsia="BIZ UDP明朝 Medium" w:hAnsi="BIZ UDP明朝 Medium" w:hint="eastAsia"/>
          <w:color w:val="000000" w:themeColor="text1"/>
        </w:rPr>
        <w:t>岩手県内が地震や風水害等で甚大な被害を受けた</w:t>
      </w:r>
      <w:r w:rsidR="004E7F6E" w:rsidRPr="00733AF4">
        <w:rPr>
          <w:rFonts w:ascii="BIZ UDP明朝 Medium" w:eastAsia="BIZ UDP明朝 Medium" w:hAnsi="BIZ UDP明朝 Medium" w:hint="eastAsia"/>
          <w:color w:val="000000" w:themeColor="text1"/>
        </w:rPr>
        <w:t>場合</w:t>
      </w:r>
      <w:r w:rsidR="001823BD" w:rsidRPr="00733AF4">
        <w:rPr>
          <w:rFonts w:ascii="BIZ UDP明朝 Medium" w:eastAsia="BIZ UDP明朝 Medium" w:hAnsi="BIZ UDP明朝 Medium" w:hint="eastAsia"/>
          <w:color w:val="000000" w:themeColor="text1"/>
        </w:rPr>
        <w:t>、</w:t>
      </w:r>
      <w:r w:rsidR="00174212" w:rsidRPr="00733AF4">
        <w:rPr>
          <w:rFonts w:ascii="BIZ UDP明朝 Medium" w:eastAsia="BIZ UDP明朝 Medium" w:hAnsi="BIZ UDP明朝 Medium" w:hint="eastAsia"/>
          <w:color w:val="000000" w:themeColor="text1"/>
        </w:rPr>
        <w:t>貴団体は</w:t>
      </w:r>
      <w:r w:rsidR="001823BD" w:rsidRPr="00733AF4">
        <w:rPr>
          <w:rFonts w:ascii="BIZ UDP明朝 Medium" w:eastAsia="BIZ UDP明朝 Medium" w:hAnsi="BIZ UDP明朝 Medium" w:hint="eastAsia"/>
          <w:color w:val="000000" w:themeColor="text1"/>
        </w:rPr>
        <w:t>支援活動を行う可能性がありますか</w:t>
      </w:r>
      <w:r w:rsidR="00936E5D"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936E5D" w:rsidRPr="00733AF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選択式</w:t>
      </w:r>
    </w:p>
    <w:p w14:paraId="4B3BCE3C" w14:textId="2123B511" w:rsidR="002C6FC5" w:rsidRPr="00733AF4" w:rsidRDefault="00174212" w:rsidP="002C6FC5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2C6FC5" w:rsidRPr="00733AF4">
        <w:rPr>
          <w:rFonts w:ascii="BIZ UDP明朝 Medium" w:eastAsia="BIZ UDP明朝 Medium" w:hAnsi="BIZ UDP明朝 Medium" w:hint="eastAsia"/>
          <w:color w:val="000000" w:themeColor="text1"/>
        </w:rPr>
        <w:t>・発災場所に関係なく、積極的に支援活動を行いたい</w:t>
      </w:r>
    </w:p>
    <w:p w14:paraId="18F82FAF" w14:textId="71E62237" w:rsidR="002C6FC5" w:rsidRPr="00733AF4" w:rsidRDefault="00174212" w:rsidP="002C6FC5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2C6FC5" w:rsidRPr="00733AF4">
        <w:rPr>
          <w:rFonts w:ascii="BIZ UDP明朝 Medium" w:eastAsia="BIZ UDP明朝 Medium" w:hAnsi="BIZ UDP明朝 Medium" w:hint="eastAsia"/>
          <w:color w:val="000000" w:themeColor="text1"/>
        </w:rPr>
        <w:t>・アクセスしやすい場所であれば、支援活動を行いたい</w:t>
      </w:r>
    </w:p>
    <w:p w14:paraId="2A46527A" w14:textId="24BB9E67" w:rsidR="002C6FC5" w:rsidRPr="00733AF4" w:rsidRDefault="00174212" w:rsidP="002C6FC5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2C6FC5" w:rsidRPr="00733AF4">
        <w:rPr>
          <w:rFonts w:ascii="BIZ UDP明朝 Medium" w:eastAsia="BIZ UDP明朝 Medium" w:hAnsi="BIZ UDP明朝 Medium" w:hint="eastAsia"/>
          <w:color w:val="000000" w:themeColor="text1"/>
        </w:rPr>
        <w:t>・平時からの活動地域内であれば、支援活動を行いたい</w:t>
      </w:r>
    </w:p>
    <w:p w14:paraId="5B71521F" w14:textId="4CB8AA29" w:rsidR="002C6FC5" w:rsidRPr="00733AF4" w:rsidRDefault="00174212" w:rsidP="002C6FC5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2C6FC5" w:rsidRPr="00733AF4">
        <w:rPr>
          <w:rFonts w:ascii="BIZ UDP明朝 Medium" w:eastAsia="BIZ UDP明朝 Medium" w:hAnsi="BIZ UDP明朝 Medium" w:hint="eastAsia"/>
          <w:color w:val="000000" w:themeColor="text1"/>
        </w:rPr>
        <w:t>・自分たちにできる活動があれば、支援活動を行いたい</w:t>
      </w:r>
    </w:p>
    <w:p w14:paraId="2DEE6EED" w14:textId="6364D171" w:rsidR="002C6FC5" w:rsidRPr="00733AF4" w:rsidRDefault="00174212" w:rsidP="002C6FC5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2C6FC5" w:rsidRPr="00733AF4">
        <w:rPr>
          <w:rFonts w:ascii="BIZ UDP明朝 Medium" w:eastAsia="BIZ UDP明朝 Medium" w:hAnsi="BIZ UDP明朝 Medium" w:hint="eastAsia"/>
          <w:color w:val="000000" w:themeColor="text1"/>
        </w:rPr>
        <w:t>・支援活動を行いたいが、具体的なことは考えていない</w:t>
      </w:r>
    </w:p>
    <w:p w14:paraId="7AB88928" w14:textId="2DC3C121" w:rsidR="002C6FC5" w:rsidRPr="00733AF4" w:rsidRDefault="00174212" w:rsidP="002C6FC5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2C6FC5" w:rsidRPr="00733AF4">
        <w:rPr>
          <w:rFonts w:ascii="BIZ UDP明朝 Medium" w:eastAsia="BIZ UDP明朝 Medium" w:hAnsi="BIZ UDP明朝 Medium" w:hint="eastAsia"/>
          <w:color w:val="000000" w:themeColor="text1"/>
        </w:rPr>
        <w:t>・災害時に支援活動を行う予定はない</w:t>
      </w:r>
    </w:p>
    <w:p w14:paraId="2C08BB30" w14:textId="77777777" w:rsidR="00174212" w:rsidRPr="00733AF4" w:rsidRDefault="00174212" w:rsidP="00174212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その他（</w:t>
      </w:r>
      <w:r w:rsidRPr="00733AF4">
        <w:rPr>
          <w:rFonts w:ascii="BIZ UDP明朝 Medium" w:eastAsia="BIZ UDP明朝 Medium" w:hAnsi="BIZ UDP明朝 Medium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　　　　　）</w:t>
      </w:r>
    </w:p>
    <w:p w14:paraId="1EA59C81" w14:textId="77777777" w:rsidR="009959B2" w:rsidRPr="00733AF4" w:rsidRDefault="009959B2" w:rsidP="002C6FC5">
      <w:pPr>
        <w:rPr>
          <w:rFonts w:ascii="BIZ UDP明朝 Medium" w:eastAsia="BIZ UDP明朝 Medium" w:hAnsi="BIZ UDP明朝 Medium"/>
          <w:color w:val="000000" w:themeColor="text1"/>
        </w:rPr>
      </w:pPr>
    </w:p>
    <w:p w14:paraId="0D9C9908" w14:textId="77777777" w:rsidR="004E7F6E" w:rsidRPr="00733AF4" w:rsidRDefault="004E7F6E" w:rsidP="002C6FC5">
      <w:pPr>
        <w:rPr>
          <w:rFonts w:ascii="BIZ UDP明朝 Medium" w:eastAsia="BIZ UDP明朝 Medium" w:hAnsi="BIZ UDP明朝 Medium"/>
          <w:color w:val="000000" w:themeColor="text1"/>
        </w:rPr>
      </w:pPr>
    </w:p>
    <w:p w14:paraId="3B6E3712" w14:textId="1317B0C6" w:rsidR="0091088F" w:rsidRPr="00733AF4" w:rsidRDefault="00C31B79" w:rsidP="0091088F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>ｂ</w:t>
      </w:r>
      <w:r w:rsidR="0091088F"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) 支援活動を行うとしたら、どのような活動ができると思いますか </w:t>
      </w:r>
      <w:r w:rsidR="00C23E67"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【あてはまるもの</w:t>
      </w:r>
      <w:r w:rsidRPr="00733AF4">
        <w:rPr>
          <w:rFonts w:ascii="BIZ UDP明朝 Medium" w:eastAsia="BIZ UDP明朝 Medium" w:hAnsi="BIZ UDP明朝 Medium" w:hint="eastAsia"/>
          <w:b/>
          <w:bCs/>
          <w:color w:val="000000" w:themeColor="text1"/>
          <w:sz w:val="16"/>
          <w:szCs w:val="16"/>
          <w:u w:val="single"/>
        </w:rPr>
        <w:t>全て</w:t>
      </w:r>
      <w:r w:rsidRPr="00733AF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選択】</w:t>
      </w:r>
    </w:p>
    <w:p w14:paraId="3E541E4C" w14:textId="77777777" w:rsidR="00C31B79" w:rsidRPr="00733AF4" w:rsidRDefault="00C31B79" w:rsidP="0091088F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91088F" w:rsidRPr="00733AF4">
        <w:rPr>
          <w:rFonts w:ascii="BIZ UDP明朝 Medium" w:eastAsia="BIZ UDP明朝 Medium" w:hAnsi="BIZ UDP明朝 Medium" w:hint="eastAsia"/>
          <w:color w:val="000000" w:themeColor="text1"/>
        </w:rPr>
        <w:t>医療･レスキュー</w:t>
      </w:r>
    </w:p>
    <w:p w14:paraId="3C5A033E" w14:textId="77777777" w:rsidR="00C31B79" w:rsidRPr="00733AF4" w:rsidRDefault="00C31B79" w:rsidP="0091088F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91088F" w:rsidRPr="00733AF4">
        <w:rPr>
          <w:rFonts w:ascii="BIZ UDP明朝 Medium" w:eastAsia="BIZ UDP明朝 Medium" w:hAnsi="BIZ UDP明朝 Medium" w:hint="eastAsia"/>
          <w:color w:val="000000" w:themeColor="text1"/>
        </w:rPr>
        <w:t>ガレキ撤去･家屋清掃</w:t>
      </w:r>
    </w:p>
    <w:p w14:paraId="64C4D605" w14:textId="77777777" w:rsidR="00C31B79" w:rsidRPr="00733AF4" w:rsidRDefault="00C31B79" w:rsidP="0091088F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092CA4" w:rsidRPr="00733AF4">
        <w:rPr>
          <w:rFonts w:ascii="BIZ UDP明朝 Medium" w:eastAsia="BIZ UDP明朝 Medium" w:hAnsi="BIZ UDP明朝 Medium" w:hint="eastAsia"/>
          <w:color w:val="000000" w:themeColor="text1"/>
        </w:rPr>
        <w:t>物資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支援</w:t>
      </w:r>
    </w:p>
    <w:p w14:paraId="16A8E17D" w14:textId="77777777" w:rsidR="00C31B79" w:rsidRPr="00733AF4" w:rsidRDefault="00C31B79" w:rsidP="0091088F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91088F" w:rsidRPr="00733AF4">
        <w:rPr>
          <w:rFonts w:ascii="BIZ UDP明朝 Medium" w:eastAsia="BIZ UDP明朝 Medium" w:hAnsi="BIZ UDP明朝 Medium" w:hint="eastAsia"/>
          <w:color w:val="000000" w:themeColor="text1"/>
        </w:rPr>
        <w:t>・炊き出し</w:t>
      </w:r>
    </w:p>
    <w:p w14:paraId="0E438E0D" w14:textId="7869CC36" w:rsidR="0091088F" w:rsidRPr="00733AF4" w:rsidRDefault="00C31B79" w:rsidP="0091088F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91088F" w:rsidRPr="00733AF4">
        <w:rPr>
          <w:rFonts w:ascii="BIZ UDP明朝 Medium" w:eastAsia="BIZ UDP明朝 Medium" w:hAnsi="BIZ UDP明朝 Medium" w:hint="eastAsia"/>
          <w:color w:val="000000" w:themeColor="text1"/>
        </w:rPr>
        <w:t>移動・輸送支援</w:t>
      </w:r>
    </w:p>
    <w:p w14:paraId="429926A2" w14:textId="77777777" w:rsidR="00C31B79" w:rsidRPr="00733AF4" w:rsidRDefault="00C31B79" w:rsidP="0091088F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91088F" w:rsidRPr="00733AF4">
        <w:rPr>
          <w:rFonts w:ascii="BIZ UDP明朝 Medium" w:eastAsia="BIZ UDP明朝 Medium" w:hAnsi="BIZ UDP明朝 Medium" w:hint="eastAsia"/>
          <w:color w:val="000000" w:themeColor="text1"/>
        </w:rPr>
        <w:t>災害ボランティアセンター運営支援</w:t>
      </w:r>
    </w:p>
    <w:p w14:paraId="50AD3A66" w14:textId="2F51F23E" w:rsidR="0091088F" w:rsidRPr="00733AF4" w:rsidRDefault="00C31B79" w:rsidP="0091088F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91088F" w:rsidRPr="00733AF4">
        <w:rPr>
          <w:rFonts w:ascii="BIZ UDP明朝 Medium" w:eastAsia="BIZ UDP明朝 Medium" w:hAnsi="BIZ UDP明朝 Medium" w:hint="eastAsia"/>
          <w:color w:val="000000" w:themeColor="text1"/>
        </w:rPr>
        <w:t>避難所（在宅避難者を含む）の生活環境の改善</w:t>
      </w:r>
    </w:p>
    <w:p w14:paraId="44B42AE7" w14:textId="77777777" w:rsidR="00C31B79" w:rsidRPr="00733AF4" w:rsidRDefault="00C31B79" w:rsidP="0091088F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91088F" w:rsidRPr="00733AF4">
        <w:rPr>
          <w:rFonts w:ascii="BIZ UDP明朝 Medium" w:eastAsia="BIZ UDP明朝 Medium" w:hAnsi="BIZ UDP明朝 Medium" w:hint="eastAsia"/>
          <w:color w:val="000000" w:themeColor="text1"/>
        </w:rPr>
        <w:t>健康維持・心のケア</w:t>
      </w:r>
    </w:p>
    <w:p w14:paraId="3F97B7B0" w14:textId="77777777" w:rsidR="00C31B79" w:rsidRPr="00733AF4" w:rsidRDefault="00C31B79" w:rsidP="0091088F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91088F" w:rsidRPr="00733AF4">
        <w:rPr>
          <w:rFonts w:ascii="BIZ UDP明朝 Medium" w:eastAsia="BIZ UDP明朝 Medium" w:hAnsi="BIZ UDP明朝 Medium" w:hint="eastAsia"/>
          <w:color w:val="000000" w:themeColor="text1"/>
        </w:rPr>
        <w:t>障がい者や高齢者など要援護者支援</w:t>
      </w:r>
    </w:p>
    <w:p w14:paraId="6E73053C" w14:textId="77777777" w:rsidR="00C31B79" w:rsidRPr="00733AF4" w:rsidRDefault="00C31B79" w:rsidP="0091088F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91088F" w:rsidRPr="00733AF4">
        <w:rPr>
          <w:rFonts w:ascii="BIZ UDP明朝 Medium" w:eastAsia="BIZ UDP明朝 Medium" w:hAnsi="BIZ UDP明朝 Medium" w:hint="eastAsia"/>
          <w:color w:val="000000" w:themeColor="text1"/>
        </w:rPr>
        <w:t>子ども支援</w:t>
      </w:r>
    </w:p>
    <w:p w14:paraId="20A6454E" w14:textId="1398A682" w:rsidR="0091088F" w:rsidRPr="00733AF4" w:rsidRDefault="00C31B79" w:rsidP="0091088F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91088F" w:rsidRPr="00733AF4">
        <w:rPr>
          <w:rFonts w:ascii="BIZ UDP明朝 Medium" w:eastAsia="BIZ UDP明朝 Medium" w:hAnsi="BIZ UDP明朝 Medium" w:hint="eastAsia"/>
          <w:color w:val="000000" w:themeColor="text1"/>
        </w:rPr>
        <w:t>母親・女性支援</w:t>
      </w:r>
    </w:p>
    <w:p w14:paraId="719BE0F5" w14:textId="77777777" w:rsidR="00C31B79" w:rsidRPr="00733AF4" w:rsidRDefault="00C31B79" w:rsidP="0091088F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91088F" w:rsidRPr="00733AF4">
        <w:rPr>
          <w:rFonts w:ascii="BIZ UDP明朝 Medium" w:eastAsia="BIZ UDP明朝 Medium" w:hAnsi="BIZ UDP明朝 Medium" w:hint="eastAsia"/>
          <w:color w:val="000000" w:themeColor="text1"/>
        </w:rPr>
        <w:t>外国人支援</w:t>
      </w:r>
    </w:p>
    <w:p w14:paraId="0EB4A4E0" w14:textId="77777777" w:rsidR="00C31B79" w:rsidRPr="00733AF4" w:rsidRDefault="00C31B79" w:rsidP="0091088F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91088F" w:rsidRPr="00733AF4">
        <w:rPr>
          <w:rFonts w:ascii="BIZ UDP明朝 Medium" w:eastAsia="BIZ UDP明朝 Medium" w:hAnsi="BIZ UDP明朝 Medium" w:hint="eastAsia"/>
          <w:color w:val="000000" w:themeColor="text1"/>
        </w:rPr>
        <w:t>ペット支援</w:t>
      </w:r>
    </w:p>
    <w:p w14:paraId="72C63BBF" w14:textId="77777777" w:rsidR="00C31B79" w:rsidRPr="00733AF4" w:rsidRDefault="00C31B79" w:rsidP="0091088F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91088F" w:rsidRPr="00733AF4">
        <w:rPr>
          <w:rFonts w:ascii="BIZ UDP明朝 Medium" w:eastAsia="BIZ UDP明朝 Medium" w:hAnsi="BIZ UDP明朝 Medium" w:hint="eastAsia"/>
          <w:color w:val="000000" w:themeColor="text1"/>
        </w:rPr>
        <w:t>生活再建相談</w:t>
      </w:r>
    </w:p>
    <w:p w14:paraId="46CCCCAE" w14:textId="77777777" w:rsidR="00C31B79" w:rsidRPr="00733AF4" w:rsidRDefault="00C31B79" w:rsidP="0091088F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092CA4" w:rsidRPr="00733AF4">
        <w:rPr>
          <w:rFonts w:ascii="BIZ UDP明朝 Medium" w:eastAsia="BIZ UDP明朝 Medium" w:hAnsi="BIZ UDP明朝 Medium" w:hint="eastAsia"/>
          <w:color w:val="000000" w:themeColor="text1"/>
        </w:rPr>
        <w:t>生業（なりわい）支援</w:t>
      </w:r>
    </w:p>
    <w:p w14:paraId="25BD8A8B" w14:textId="3A33E724" w:rsidR="0091088F" w:rsidRPr="00733AF4" w:rsidRDefault="00C31B79" w:rsidP="0091088F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91088F" w:rsidRPr="00733AF4">
        <w:rPr>
          <w:rFonts w:ascii="BIZ UDP明朝 Medium" w:eastAsia="BIZ UDP明朝 Medium" w:hAnsi="BIZ UDP明朝 Medium" w:hint="eastAsia"/>
          <w:color w:val="000000" w:themeColor="text1"/>
        </w:rPr>
        <w:t>コミュニティ再生支援</w:t>
      </w:r>
    </w:p>
    <w:p w14:paraId="4236854D" w14:textId="77777777" w:rsidR="00C31B79" w:rsidRPr="00733AF4" w:rsidRDefault="00C31B79" w:rsidP="0091088F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91088F" w:rsidRPr="00733AF4">
        <w:rPr>
          <w:rFonts w:ascii="BIZ UDP明朝 Medium" w:eastAsia="BIZ UDP明朝 Medium" w:hAnsi="BIZ UDP明朝 Medium" w:hint="eastAsia"/>
          <w:color w:val="000000" w:themeColor="text1"/>
        </w:rPr>
        <w:t>情報収集･発信･IT支援</w:t>
      </w:r>
    </w:p>
    <w:p w14:paraId="500D87B8" w14:textId="77777777" w:rsidR="00C31B79" w:rsidRPr="00733AF4" w:rsidRDefault="00C31B79" w:rsidP="0091088F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91088F" w:rsidRPr="00733AF4">
        <w:rPr>
          <w:rFonts w:ascii="BIZ UDP明朝 Medium" w:eastAsia="BIZ UDP明朝 Medium" w:hAnsi="BIZ UDP明朝 Medium" w:hint="eastAsia"/>
          <w:color w:val="000000" w:themeColor="text1"/>
        </w:rPr>
        <w:t>被災者ニーズ調査･アセスメント</w:t>
      </w:r>
    </w:p>
    <w:p w14:paraId="7378BBBA" w14:textId="07FD53B3" w:rsidR="0091088F" w:rsidRPr="00733AF4" w:rsidRDefault="00C31B79" w:rsidP="0091088F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91088F" w:rsidRPr="00733AF4">
        <w:rPr>
          <w:rFonts w:ascii="BIZ UDP明朝 Medium" w:eastAsia="BIZ UDP明朝 Medium" w:hAnsi="BIZ UDP明朝 Medium" w:hint="eastAsia"/>
          <w:color w:val="000000" w:themeColor="text1"/>
        </w:rPr>
        <w:t>団体間コーディネート</w:t>
      </w:r>
    </w:p>
    <w:p w14:paraId="080217C0" w14:textId="77777777" w:rsidR="00C31B79" w:rsidRPr="00733AF4" w:rsidRDefault="00C31B79" w:rsidP="0091088F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91088F" w:rsidRPr="00733AF4">
        <w:rPr>
          <w:rFonts w:ascii="BIZ UDP明朝 Medium" w:eastAsia="BIZ UDP明朝 Medium" w:hAnsi="BIZ UDP明朝 Medium" w:hint="eastAsia"/>
          <w:color w:val="000000" w:themeColor="text1"/>
        </w:rPr>
        <w:t>特に思いつかない</w:t>
      </w:r>
    </w:p>
    <w:p w14:paraId="617972CB" w14:textId="77777777" w:rsidR="00C31B79" w:rsidRPr="00733AF4" w:rsidRDefault="00C31B79" w:rsidP="00C31B79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その他（</w:t>
      </w:r>
      <w:r w:rsidRPr="00733AF4">
        <w:rPr>
          <w:rFonts w:ascii="BIZ UDP明朝 Medium" w:eastAsia="BIZ UDP明朝 Medium" w:hAnsi="BIZ UDP明朝 Medium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　　　　　）</w:t>
      </w:r>
    </w:p>
    <w:p w14:paraId="59DEAC84" w14:textId="4F1B6D1C" w:rsidR="004A346B" w:rsidRDefault="004A346B" w:rsidP="00E81905">
      <w:pPr>
        <w:rPr>
          <w:rFonts w:ascii="BIZ UDP明朝 Medium" w:eastAsia="BIZ UDP明朝 Medium" w:hAnsi="BIZ UDP明朝 Medium"/>
          <w:color w:val="000000" w:themeColor="text1"/>
        </w:rPr>
      </w:pPr>
    </w:p>
    <w:p w14:paraId="445E2B69" w14:textId="77777777" w:rsidR="00733AF4" w:rsidRPr="00733AF4" w:rsidRDefault="00733AF4" w:rsidP="00E81905">
      <w:pPr>
        <w:rPr>
          <w:rFonts w:ascii="BIZ UDP明朝 Medium" w:eastAsia="BIZ UDP明朝 Medium" w:hAnsi="BIZ UDP明朝 Medium"/>
          <w:color w:val="000000" w:themeColor="text1"/>
        </w:rPr>
      </w:pPr>
    </w:p>
    <w:p w14:paraId="0FABAC02" w14:textId="11745873" w:rsidR="00C31B79" w:rsidRPr="00733AF4" w:rsidRDefault="00C31B79" w:rsidP="000810D0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lastRenderedPageBreak/>
        <w:t xml:space="preserve">ｂ－１）その理由を教えてください　</w:t>
      </w:r>
      <w:r w:rsidRPr="00733AF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自由記述</w:t>
      </w:r>
    </w:p>
    <w:p w14:paraId="0653081D" w14:textId="735062A6" w:rsidR="00C31B79" w:rsidRPr="00733AF4" w:rsidRDefault="00C31B79" w:rsidP="000810D0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　　　　</w:t>
      </w:r>
      <w:r w:rsidR="004E7F6E" w:rsidRPr="00733AF4">
        <w:rPr>
          <w:rFonts w:ascii="BIZ UDP明朝 Medium" w:eastAsia="BIZ UDP明朝 Medium" w:hAnsi="BIZ UDP明朝 Medium" w:hint="eastAsia"/>
          <w:color w:val="000000" w:themeColor="text1"/>
        </w:rPr>
        <w:t>（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例：資格を有したスタッフがいるため。がれき撤去に使える重機を所有している</w:t>
      </w:r>
      <w:r w:rsidR="004E7F6E" w:rsidRPr="00733AF4">
        <w:rPr>
          <w:rFonts w:ascii="BIZ UDP明朝 Medium" w:eastAsia="BIZ UDP明朝 Medium" w:hAnsi="BIZ UDP明朝 Medium" w:hint="eastAsia"/>
          <w:color w:val="000000" w:themeColor="text1"/>
        </w:rPr>
        <w:t>）</w:t>
      </w:r>
    </w:p>
    <w:p w14:paraId="0ADB62D8" w14:textId="02509880" w:rsidR="00C31B79" w:rsidRPr="00733AF4" w:rsidRDefault="00C31B79" w:rsidP="000810D0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F70D29" wp14:editId="68C0D3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0" cy="768350"/>
                <wp:effectExtent l="0" t="0" r="12700" b="12700"/>
                <wp:wrapNone/>
                <wp:docPr id="173545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76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C24E7" w14:textId="77777777" w:rsidR="00C31B79" w:rsidRDefault="00C31B79" w:rsidP="00C31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0D29" id="_x0000_s1034" type="#_x0000_t202" style="position:absolute;left:0;text-align:left;margin-left:0;margin-top:0;width:510.5pt;height:60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BoNwIAAIMEAAAOAAAAZHJzL2Uyb0RvYy54bWysVE1v2zAMvQ/YfxB0X5ykaZoZ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" fillcolor="white [3212]" strokeweight=".5pt">
                <v:textbox>
                  <w:txbxContent>
                    <w:p w14:paraId="54EC24E7" w14:textId="77777777" w:rsidR="00C31B79" w:rsidRDefault="00C31B79" w:rsidP="00C31B7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53AC4" w14:textId="77777777" w:rsidR="00C31B79" w:rsidRPr="00733AF4" w:rsidRDefault="00C31B79" w:rsidP="000810D0">
      <w:pPr>
        <w:rPr>
          <w:rFonts w:ascii="BIZ UDP明朝 Medium" w:eastAsia="BIZ UDP明朝 Medium" w:hAnsi="BIZ UDP明朝 Medium"/>
          <w:color w:val="000000" w:themeColor="text1"/>
        </w:rPr>
      </w:pPr>
    </w:p>
    <w:p w14:paraId="47232F6A" w14:textId="77777777" w:rsidR="00C31B79" w:rsidRPr="00733AF4" w:rsidRDefault="00C31B79" w:rsidP="000810D0">
      <w:pPr>
        <w:rPr>
          <w:rFonts w:ascii="BIZ UDP明朝 Medium" w:eastAsia="BIZ UDP明朝 Medium" w:hAnsi="BIZ UDP明朝 Medium"/>
          <w:color w:val="000000" w:themeColor="text1"/>
        </w:rPr>
      </w:pPr>
    </w:p>
    <w:p w14:paraId="3EC70F37" w14:textId="77777777" w:rsidR="00C31B79" w:rsidRPr="00733AF4" w:rsidRDefault="00C31B79" w:rsidP="000810D0">
      <w:pPr>
        <w:rPr>
          <w:rFonts w:ascii="BIZ UDP明朝 Medium" w:eastAsia="BIZ UDP明朝 Medium" w:hAnsi="BIZ UDP明朝 Medium"/>
          <w:color w:val="000000" w:themeColor="text1"/>
        </w:rPr>
      </w:pPr>
    </w:p>
    <w:p w14:paraId="1AE42A48" w14:textId="263F92CF" w:rsidR="000810D0" w:rsidRPr="00733AF4" w:rsidRDefault="00C31B79" w:rsidP="000810D0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>ｃ</w:t>
      </w:r>
      <w:r w:rsidR="000810D0" w:rsidRPr="00733AF4">
        <w:rPr>
          <w:rFonts w:ascii="BIZ UDP明朝 Medium" w:eastAsia="BIZ UDP明朝 Medium" w:hAnsi="BIZ UDP明朝 Medium" w:hint="eastAsia"/>
          <w:color w:val="000000" w:themeColor="text1"/>
        </w:rPr>
        <w:t>）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現在、</w:t>
      </w:r>
      <w:r w:rsidR="000810D0" w:rsidRPr="00733AF4">
        <w:rPr>
          <w:rFonts w:ascii="BIZ UDP明朝 Medium" w:eastAsia="BIZ UDP明朝 Medium" w:hAnsi="BIZ UDP明朝 Medium" w:hint="eastAsia"/>
          <w:color w:val="000000" w:themeColor="text1"/>
        </w:rPr>
        <w:t>地域の防災力向上のために何か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実施</w:t>
      </w:r>
      <w:r w:rsidR="000810D0" w:rsidRPr="00733AF4">
        <w:rPr>
          <w:rFonts w:ascii="BIZ UDP明朝 Medium" w:eastAsia="BIZ UDP明朝 Medium" w:hAnsi="BIZ UDP明朝 Medium" w:hint="eastAsia"/>
          <w:color w:val="000000" w:themeColor="text1"/>
        </w:rPr>
        <w:t>していることはありますか？</w:t>
      </w:r>
      <w:r w:rsidR="00936E5D" w:rsidRPr="00733AF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選択式</w:t>
      </w:r>
    </w:p>
    <w:p w14:paraId="3E36CFBE" w14:textId="25218D96" w:rsidR="000810D0" w:rsidRPr="00733AF4" w:rsidRDefault="00C31B79" w:rsidP="000810D0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0810D0" w:rsidRPr="00733AF4">
        <w:rPr>
          <w:rFonts w:ascii="BIZ UDP明朝 Medium" w:eastAsia="BIZ UDP明朝 Medium" w:hAnsi="BIZ UDP明朝 Medium" w:hint="eastAsia"/>
          <w:color w:val="000000" w:themeColor="text1"/>
        </w:rPr>
        <w:t>・実施している</w:t>
      </w:r>
    </w:p>
    <w:p w14:paraId="57CC7FB8" w14:textId="337A3A1C" w:rsidR="000810D0" w:rsidRPr="00733AF4" w:rsidRDefault="00C31B79" w:rsidP="000810D0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0810D0" w:rsidRPr="00733AF4">
        <w:rPr>
          <w:rFonts w:ascii="BIZ UDP明朝 Medium" w:eastAsia="BIZ UDP明朝 Medium" w:hAnsi="BIZ UDP明朝 Medium" w:hint="eastAsia"/>
          <w:color w:val="000000" w:themeColor="text1"/>
        </w:rPr>
        <w:t>・実施しようと思っているが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今現在は</w:t>
      </w:r>
      <w:r w:rsidR="000810D0" w:rsidRPr="00733AF4">
        <w:rPr>
          <w:rFonts w:ascii="BIZ UDP明朝 Medium" w:eastAsia="BIZ UDP明朝 Medium" w:hAnsi="BIZ UDP明朝 Medium" w:hint="eastAsia"/>
          <w:color w:val="000000" w:themeColor="text1"/>
        </w:rPr>
        <w:t>していない</w:t>
      </w:r>
    </w:p>
    <w:p w14:paraId="5B4C8B8F" w14:textId="63007F53" w:rsidR="000810D0" w:rsidRPr="00733AF4" w:rsidRDefault="00C31B79" w:rsidP="000810D0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0810D0" w:rsidRPr="00733AF4">
        <w:rPr>
          <w:rFonts w:ascii="BIZ UDP明朝 Medium" w:eastAsia="BIZ UDP明朝 Medium" w:hAnsi="BIZ UDP明朝 Medium" w:hint="eastAsia"/>
          <w:color w:val="000000" w:themeColor="text1"/>
        </w:rPr>
        <w:t>・していない</w:t>
      </w:r>
    </w:p>
    <w:p w14:paraId="19BA75FC" w14:textId="77777777" w:rsidR="00167D08" w:rsidRPr="00733AF4" w:rsidRDefault="00167D08" w:rsidP="00167D08">
      <w:pPr>
        <w:rPr>
          <w:rFonts w:ascii="BIZ UDP明朝 Medium" w:eastAsia="BIZ UDP明朝 Medium" w:hAnsi="BIZ UDP明朝 Medium"/>
          <w:color w:val="000000" w:themeColor="text1"/>
        </w:rPr>
      </w:pPr>
    </w:p>
    <w:p w14:paraId="6221552E" w14:textId="180DA8C6" w:rsidR="00C31B79" w:rsidRPr="00733AF4" w:rsidRDefault="00C31B79" w:rsidP="00167D08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>ｃ－１）実施している場合は、どのような取り組みか教えてください</w:t>
      </w:r>
    </w:p>
    <w:p w14:paraId="135612B7" w14:textId="7D2FFFAE" w:rsidR="00C31B79" w:rsidRPr="00733AF4" w:rsidRDefault="00C31B79" w:rsidP="00167D08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0BEA8" wp14:editId="414F04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0" cy="768350"/>
                <wp:effectExtent l="0" t="0" r="12700" b="12700"/>
                <wp:wrapNone/>
                <wp:docPr id="1161329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76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7CC29" w14:textId="77777777" w:rsidR="00C31B79" w:rsidRDefault="00C31B79" w:rsidP="00C31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BEA8" id="_x0000_s1035" type="#_x0000_t202" style="position:absolute;left:0;text-align:left;margin-left:0;margin-top:0;width:510.5pt;height:60.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" fillcolor="white [3212]" strokeweight=".5pt">
                <v:textbox>
                  <w:txbxContent>
                    <w:p w14:paraId="2307CC29" w14:textId="77777777" w:rsidR="00C31B79" w:rsidRDefault="00C31B79" w:rsidP="00C31B7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3873C" w14:textId="77777777" w:rsidR="00C31B79" w:rsidRPr="00733AF4" w:rsidRDefault="00C31B79" w:rsidP="00167D08">
      <w:pPr>
        <w:rPr>
          <w:rFonts w:ascii="BIZ UDP明朝 Medium" w:eastAsia="BIZ UDP明朝 Medium" w:hAnsi="BIZ UDP明朝 Medium"/>
          <w:color w:val="000000" w:themeColor="text1"/>
        </w:rPr>
      </w:pPr>
    </w:p>
    <w:p w14:paraId="1667E03B" w14:textId="77777777" w:rsidR="00C31B79" w:rsidRPr="00733AF4" w:rsidRDefault="00C31B79" w:rsidP="00167D08">
      <w:pPr>
        <w:rPr>
          <w:rFonts w:ascii="BIZ UDP明朝 Medium" w:eastAsia="BIZ UDP明朝 Medium" w:hAnsi="BIZ UDP明朝 Medium"/>
          <w:color w:val="000000" w:themeColor="text1"/>
        </w:rPr>
      </w:pPr>
    </w:p>
    <w:p w14:paraId="0B5F8A7A" w14:textId="77777777" w:rsidR="00C31B79" w:rsidRPr="00733AF4" w:rsidRDefault="00C31B79" w:rsidP="00167D08">
      <w:pPr>
        <w:rPr>
          <w:rFonts w:ascii="BIZ UDP明朝 Medium" w:eastAsia="BIZ UDP明朝 Medium" w:hAnsi="BIZ UDP明朝 Medium"/>
          <w:color w:val="000000" w:themeColor="text1"/>
        </w:rPr>
      </w:pPr>
    </w:p>
    <w:p w14:paraId="465B9FB7" w14:textId="310617F8" w:rsidR="000810D0" w:rsidRPr="00733AF4" w:rsidRDefault="00C31B79" w:rsidP="000810D0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>ｄ</w:t>
      </w:r>
      <w:r w:rsidR="000810D0" w:rsidRPr="00733AF4">
        <w:rPr>
          <w:rFonts w:ascii="BIZ UDP明朝 Medium" w:eastAsia="BIZ UDP明朝 Medium" w:hAnsi="BIZ UDP明朝 Medium" w:hint="eastAsia"/>
          <w:color w:val="000000" w:themeColor="text1"/>
        </w:rPr>
        <w:t>）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災害時の支援活動の</w:t>
      </w:r>
      <w:r w:rsidR="000810D0" w:rsidRPr="00733AF4">
        <w:rPr>
          <w:rFonts w:ascii="BIZ UDP明朝 Medium" w:eastAsia="BIZ UDP明朝 Medium" w:hAnsi="BIZ UDP明朝 Medium" w:hint="eastAsia"/>
          <w:color w:val="000000" w:themeColor="text1"/>
        </w:rPr>
        <w:t>準備をするにあたって、連携している団体</w:t>
      </w:r>
      <w:r w:rsidR="004835F0" w:rsidRPr="00733AF4">
        <w:rPr>
          <w:rFonts w:ascii="BIZ UDP明朝 Medium" w:eastAsia="BIZ UDP明朝 Medium" w:hAnsi="BIZ UDP明朝 Medium" w:hint="eastAsia"/>
          <w:color w:val="000000" w:themeColor="text1"/>
        </w:rPr>
        <w:t>があれば</w:t>
      </w:r>
      <w:r w:rsidR="000810D0"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教えてください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【あてはまるもの</w:t>
      </w:r>
      <w:r w:rsidRPr="00733AF4">
        <w:rPr>
          <w:rFonts w:ascii="BIZ UDP明朝 Medium" w:eastAsia="BIZ UDP明朝 Medium" w:hAnsi="BIZ UDP明朝 Medium" w:hint="eastAsia"/>
          <w:b/>
          <w:bCs/>
          <w:color w:val="000000" w:themeColor="text1"/>
          <w:sz w:val="16"/>
          <w:szCs w:val="16"/>
          <w:u w:val="single"/>
        </w:rPr>
        <w:t>全て</w:t>
      </w:r>
      <w:r w:rsidRPr="00733AF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選択】</w:t>
      </w:r>
    </w:p>
    <w:p w14:paraId="440B1CCD" w14:textId="4FFA33C4" w:rsidR="000810D0" w:rsidRPr="00733AF4" w:rsidRDefault="00C31B79" w:rsidP="000810D0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0810D0" w:rsidRPr="00733AF4">
        <w:rPr>
          <w:rFonts w:ascii="BIZ UDP明朝 Medium" w:eastAsia="BIZ UDP明朝 Medium" w:hAnsi="BIZ UDP明朝 Medium" w:hint="eastAsia"/>
          <w:color w:val="000000" w:themeColor="text1"/>
        </w:rPr>
        <w:t>・地域のNPO</w:t>
      </w:r>
    </w:p>
    <w:p w14:paraId="795CBED5" w14:textId="03257B5C" w:rsidR="000810D0" w:rsidRPr="00733AF4" w:rsidRDefault="00C31B79" w:rsidP="000810D0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0810D0" w:rsidRPr="00733AF4">
        <w:rPr>
          <w:rFonts w:ascii="BIZ UDP明朝 Medium" w:eastAsia="BIZ UDP明朝 Medium" w:hAnsi="BIZ UDP明朝 Medium" w:hint="eastAsia"/>
          <w:color w:val="000000" w:themeColor="text1"/>
        </w:rPr>
        <w:t>・地縁組織</w:t>
      </w:r>
    </w:p>
    <w:p w14:paraId="7611F3D3" w14:textId="0914EF1A" w:rsidR="000810D0" w:rsidRPr="00733AF4" w:rsidRDefault="00C31B79" w:rsidP="000810D0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0810D0" w:rsidRPr="00733AF4">
        <w:rPr>
          <w:rFonts w:ascii="BIZ UDP明朝 Medium" w:eastAsia="BIZ UDP明朝 Medium" w:hAnsi="BIZ UDP明朝 Medium" w:hint="eastAsia"/>
          <w:color w:val="000000" w:themeColor="text1"/>
        </w:rPr>
        <w:t>・自治会</w:t>
      </w:r>
    </w:p>
    <w:p w14:paraId="50F3CF9F" w14:textId="7E89D748" w:rsidR="00F1761A" w:rsidRPr="00733AF4" w:rsidRDefault="00C31B79" w:rsidP="000810D0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0810D0" w:rsidRPr="00733AF4">
        <w:rPr>
          <w:rFonts w:ascii="BIZ UDP明朝 Medium" w:eastAsia="BIZ UDP明朝 Medium" w:hAnsi="BIZ UDP明朝 Medium" w:hint="eastAsia"/>
          <w:color w:val="000000" w:themeColor="text1"/>
        </w:rPr>
        <w:t>・行政</w:t>
      </w:r>
    </w:p>
    <w:p w14:paraId="29C3EEFF" w14:textId="28C3E736" w:rsidR="000810D0" w:rsidRPr="00733AF4" w:rsidRDefault="00C31B79" w:rsidP="000810D0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="00F1761A" w:rsidRPr="00733AF4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社会福祉協議会</w:t>
      </w:r>
    </w:p>
    <w:p w14:paraId="77E0B055" w14:textId="32C77442" w:rsidR="00C31B79" w:rsidRPr="00733AF4" w:rsidRDefault="00C31B79" w:rsidP="000810D0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企業、経済団体</w:t>
      </w:r>
    </w:p>
    <w:p w14:paraId="2A58252A" w14:textId="77777777" w:rsidR="00C31B79" w:rsidRPr="00733AF4" w:rsidRDefault="00C31B79" w:rsidP="00C31B79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Segoe UI Symbol" w:eastAsia="BIZ UDP明朝 Medium" w:hAnsi="Segoe UI Symbol" w:cs="Segoe UI Symbol"/>
          <w:color w:val="000000" w:themeColor="text1"/>
        </w:rPr>
        <w:t>☐</w:t>
      </w:r>
      <w:r w:rsidRPr="00733AF4">
        <w:rPr>
          <w:rFonts w:ascii="BIZ UDP明朝 Medium" w:eastAsia="BIZ UDP明朝 Medium" w:hAnsi="BIZ UDP明朝 Medium" w:cs="BIZ UDP明朝 Medium" w:hint="eastAsia"/>
          <w:color w:val="000000" w:themeColor="text1"/>
        </w:rPr>
        <w:t xml:space="preserve">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・その他（</w:t>
      </w:r>
      <w:r w:rsidRPr="00733AF4">
        <w:rPr>
          <w:rFonts w:ascii="BIZ UDP明朝 Medium" w:eastAsia="BIZ UDP明朝 Medium" w:hAnsi="BIZ UDP明朝 Medium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　　　　　）</w:t>
      </w:r>
    </w:p>
    <w:p w14:paraId="2C8A07D7" w14:textId="77777777" w:rsidR="000810D0" w:rsidRPr="00733AF4" w:rsidRDefault="000810D0" w:rsidP="00167D08">
      <w:pPr>
        <w:rPr>
          <w:rFonts w:ascii="BIZ UDP明朝 Medium" w:eastAsia="BIZ UDP明朝 Medium" w:hAnsi="BIZ UDP明朝 Medium"/>
          <w:color w:val="000000" w:themeColor="text1"/>
        </w:rPr>
      </w:pPr>
    </w:p>
    <w:p w14:paraId="532C8DCE" w14:textId="24BAADE4" w:rsidR="00847A60" w:rsidRPr="00733AF4" w:rsidRDefault="00C31B79" w:rsidP="00847A60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8DD559" wp14:editId="28ADCAB6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483350" cy="1003300"/>
                <wp:effectExtent l="0" t="0" r="12700" b="25400"/>
                <wp:wrapNone/>
                <wp:docPr id="9642806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00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682FD" w14:textId="77777777" w:rsidR="00C31B79" w:rsidRDefault="00C31B79" w:rsidP="00C31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D559" id="_x0000_s1036" type="#_x0000_t202" style="position:absolute;left:0;text-align:left;margin-left:0;margin-top:18pt;width:510.5pt;height:79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" fillcolor="white [3212]" strokeweight=".5pt">
                <v:textbox>
                  <w:txbxContent>
                    <w:p w14:paraId="172682FD" w14:textId="77777777" w:rsidR="00C31B79" w:rsidRDefault="00C31B79" w:rsidP="00C31B7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ｅ</w:t>
      </w:r>
      <w:r w:rsidR="00847A60" w:rsidRPr="00733AF4">
        <w:rPr>
          <w:rFonts w:ascii="BIZ UDP明朝 Medium" w:eastAsia="BIZ UDP明朝 Medium" w:hAnsi="BIZ UDP明朝 Medium" w:hint="eastAsia"/>
          <w:color w:val="000000" w:themeColor="text1"/>
        </w:rPr>
        <w:t>）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今後</w:t>
      </w:r>
      <w:r w:rsidR="00847A60" w:rsidRPr="00733AF4">
        <w:rPr>
          <w:rFonts w:ascii="BIZ UDP明朝 Medium" w:eastAsia="BIZ UDP明朝 Medium" w:hAnsi="BIZ UDP明朝 Medium" w:hint="eastAsia"/>
          <w:color w:val="000000" w:themeColor="text1"/>
        </w:rPr>
        <w:t>の災害に備えるために、どのような情報や支援があるとよいと思いますか</w:t>
      </w:r>
      <w:r w:rsidR="00936E5D"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936E5D" w:rsidRPr="00733AF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自由記述</w:t>
      </w:r>
    </w:p>
    <w:p w14:paraId="5FD62434" w14:textId="2240A305" w:rsidR="00847A60" w:rsidRPr="00733AF4" w:rsidRDefault="00847A60" w:rsidP="00847A60">
      <w:pPr>
        <w:rPr>
          <w:rFonts w:ascii="BIZ UDP明朝 Medium" w:eastAsia="BIZ UDP明朝 Medium" w:hAnsi="BIZ UDP明朝 Medium"/>
          <w:color w:val="000000" w:themeColor="text1"/>
        </w:rPr>
      </w:pPr>
    </w:p>
    <w:p w14:paraId="16FD426B" w14:textId="77777777" w:rsidR="00C31B79" w:rsidRPr="00733AF4" w:rsidRDefault="00C31B79" w:rsidP="00847A60">
      <w:pPr>
        <w:rPr>
          <w:rFonts w:ascii="BIZ UDP明朝 Medium" w:eastAsia="BIZ UDP明朝 Medium" w:hAnsi="BIZ UDP明朝 Medium"/>
          <w:color w:val="000000" w:themeColor="text1"/>
        </w:rPr>
      </w:pPr>
    </w:p>
    <w:p w14:paraId="00861DA9" w14:textId="77777777" w:rsidR="00C31B79" w:rsidRPr="00733AF4" w:rsidRDefault="00C31B79" w:rsidP="00847A60">
      <w:pPr>
        <w:rPr>
          <w:rFonts w:ascii="BIZ UDP明朝 Medium" w:eastAsia="BIZ UDP明朝 Medium" w:hAnsi="BIZ UDP明朝 Medium"/>
          <w:color w:val="000000" w:themeColor="text1"/>
        </w:rPr>
      </w:pPr>
    </w:p>
    <w:p w14:paraId="2990129B" w14:textId="77777777" w:rsidR="00C31B79" w:rsidRPr="00733AF4" w:rsidRDefault="00C31B79" w:rsidP="00847A60">
      <w:pPr>
        <w:rPr>
          <w:rFonts w:ascii="BIZ UDP明朝 Medium" w:eastAsia="BIZ UDP明朝 Medium" w:hAnsi="BIZ UDP明朝 Medium"/>
          <w:color w:val="000000" w:themeColor="text1"/>
        </w:rPr>
      </w:pPr>
    </w:p>
    <w:p w14:paraId="29DAB4A4" w14:textId="77777777" w:rsidR="00C52260" w:rsidRPr="00733AF4" w:rsidRDefault="00C52260" w:rsidP="00167D08">
      <w:pPr>
        <w:rPr>
          <w:rFonts w:ascii="BIZ UDP明朝 Medium" w:eastAsia="BIZ UDP明朝 Medium" w:hAnsi="BIZ UDP明朝 Medium"/>
          <w:color w:val="000000" w:themeColor="text1"/>
        </w:rPr>
      </w:pPr>
    </w:p>
    <w:p w14:paraId="66078F90" w14:textId="16E6E9C8" w:rsidR="00167D08" w:rsidRPr="00733AF4" w:rsidRDefault="00C31B79" w:rsidP="00167D08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>アンケートは以上となります。</w:t>
      </w:r>
      <w:r w:rsidR="00167D08" w:rsidRPr="00733AF4">
        <w:rPr>
          <w:rFonts w:ascii="BIZ UDP明朝 Medium" w:eastAsia="BIZ UDP明朝 Medium" w:hAnsi="BIZ UDP明朝 Medium" w:hint="eastAsia"/>
          <w:color w:val="000000" w:themeColor="text1"/>
        </w:rPr>
        <w:t>ご協力ありがとうございました。</w:t>
      </w:r>
    </w:p>
    <w:p w14:paraId="3CB524E2" w14:textId="77777777" w:rsidR="00E10973" w:rsidRPr="00733AF4" w:rsidRDefault="00E10973" w:rsidP="00167D08">
      <w:pPr>
        <w:rPr>
          <w:rFonts w:ascii="BIZ UDP明朝 Medium" w:eastAsia="BIZ UDP明朝 Medium" w:hAnsi="BIZ UDP明朝 Medium"/>
          <w:color w:val="000000" w:themeColor="text1"/>
        </w:rPr>
      </w:pPr>
    </w:p>
    <w:p w14:paraId="1B1BDAA6" w14:textId="77777777" w:rsidR="00C31B79" w:rsidRPr="00733AF4" w:rsidRDefault="00C31B79" w:rsidP="00167D08">
      <w:pPr>
        <w:rPr>
          <w:rFonts w:ascii="BIZ UDP明朝 Medium" w:eastAsia="BIZ UDP明朝 Medium" w:hAnsi="BIZ UDP明朝 Medium"/>
          <w:color w:val="000000" w:themeColor="text1"/>
        </w:rPr>
      </w:pPr>
    </w:p>
    <w:p w14:paraId="16F43550" w14:textId="2DCA3CFA" w:rsidR="00167D08" w:rsidRPr="00733AF4" w:rsidRDefault="00E10973" w:rsidP="00167D08">
      <w:pPr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</w:t>
      </w:r>
      <w:r w:rsidR="00167D08" w:rsidRPr="00733AF4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この調査は、内閣府「令和5年度官民連携による被災者支援体制構築事業・モデル事業」の一環として実施</w:t>
      </w:r>
      <w:r w:rsidRPr="00733AF4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しています。</w:t>
      </w:r>
    </w:p>
    <w:p w14:paraId="1A5D2F90" w14:textId="77777777" w:rsidR="00185D2D" w:rsidRPr="00733AF4" w:rsidRDefault="00185D2D" w:rsidP="00167D08">
      <w:pPr>
        <w:pBdr>
          <w:bottom w:val="single" w:sz="6" w:space="1" w:color="auto"/>
        </w:pBdr>
        <w:rPr>
          <w:rFonts w:ascii="BIZ UDP明朝 Medium" w:eastAsia="BIZ UDP明朝 Medium" w:hAnsi="BIZ UDP明朝 Medium"/>
          <w:color w:val="000000" w:themeColor="text1"/>
        </w:rPr>
      </w:pPr>
    </w:p>
    <w:p w14:paraId="4BDB8F5A" w14:textId="77777777" w:rsidR="00E23BDB" w:rsidRPr="00733AF4" w:rsidRDefault="00E23BDB" w:rsidP="00E23BDB">
      <w:pPr>
        <w:rPr>
          <w:rFonts w:ascii="BIZ UDP明朝 Medium" w:eastAsia="BIZ UDP明朝 Medium" w:hAnsi="BIZ UDP明朝 Medium"/>
          <w:color w:val="000000" w:themeColor="text1"/>
          <w:bdr w:val="single" w:sz="4" w:space="0" w:color="auto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  <w:bdr w:val="single" w:sz="4" w:space="0" w:color="auto"/>
        </w:rPr>
        <w:t>お問合せ（実施団体）</w:t>
      </w:r>
    </w:p>
    <w:p w14:paraId="41175C1E" w14:textId="77777777" w:rsidR="00E23BDB" w:rsidRPr="00733AF4" w:rsidRDefault="00E23BDB" w:rsidP="00E23BDB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>いわてNPO災害支援ネットワーク（通称：INDS）</w:t>
      </w:r>
    </w:p>
    <w:p w14:paraId="00D50354" w14:textId="29417393" w:rsidR="00E23BDB" w:rsidRPr="00733AF4" w:rsidRDefault="00E23BDB" w:rsidP="00C31B79">
      <w:pPr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C31B79" w:rsidRPr="00733AF4">
        <w:rPr>
          <w:rFonts w:ascii="BIZ UDP明朝 Medium" w:eastAsia="BIZ UDP明朝 Medium" w:hAnsi="BIZ UDP明朝 Medium" w:hint="eastAsia"/>
          <w:color w:val="000000" w:themeColor="text1"/>
        </w:rPr>
        <w:t>【事務局】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特定非営利活動法人いわて連携復興センター</w:t>
      </w:r>
      <w:r w:rsidR="00C31B79"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　　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>担当：瀬川</w:t>
      </w:r>
    </w:p>
    <w:p w14:paraId="06ED6591" w14:textId="77777777" w:rsidR="00E23BDB" w:rsidRPr="00733AF4" w:rsidRDefault="00E23BDB" w:rsidP="00E23BDB">
      <w:pPr>
        <w:ind w:firstLineChars="202" w:firstLine="424"/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>〒024-0061　岩手県北上市大通り1-3-1　クレヨンタワー　7階</w:t>
      </w:r>
    </w:p>
    <w:p w14:paraId="5C5E1A0E" w14:textId="77777777" w:rsidR="00E23BDB" w:rsidRPr="00733AF4" w:rsidRDefault="00E23BDB" w:rsidP="00E23BDB">
      <w:pPr>
        <w:ind w:firstLineChars="202" w:firstLine="424"/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>TEL：0197-72-6200　／　FAX：0197-72-6201</w:t>
      </w:r>
    </w:p>
    <w:p w14:paraId="6CD1E8C4" w14:textId="3C2BE476" w:rsidR="00E23BDB" w:rsidRPr="00E23BDB" w:rsidRDefault="00E23BDB" w:rsidP="00185D2D">
      <w:pPr>
        <w:ind w:firstLineChars="202" w:firstLine="424"/>
        <w:rPr>
          <w:rFonts w:ascii="BIZ UDP明朝 Medium" w:eastAsia="BIZ UDP明朝 Medium" w:hAnsi="BIZ UDP明朝 Medium"/>
          <w:color w:val="000000" w:themeColor="text1"/>
        </w:rPr>
      </w:pPr>
      <w:r w:rsidRPr="00733AF4">
        <w:rPr>
          <w:rFonts w:ascii="BIZ UDP明朝 Medium" w:eastAsia="BIZ UDP明朝 Medium" w:hAnsi="BIZ UDP明朝 Medium" w:hint="eastAsia"/>
          <w:color w:val="000000" w:themeColor="text1"/>
        </w:rPr>
        <w:t>携帯</w:t>
      </w:r>
      <w:r w:rsidRPr="00733AF4">
        <w:rPr>
          <w:rFonts w:ascii="BIZ UDP明朝 Medium" w:eastAsia="BIZ UDP明朝 Medium" w:hAnsi="BIZ UDP明朝 Medium"/>
          <w:color w:val="000000" w:themeColor="text1"/>
        </w:rPr>
        <w:t>: 080-5736-0433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　　／　</w:t>
      </w:r>
      <w:r w:rsidRPr="00733AF4">
        <w:rPr>
          <w:rFonts w:ascii="BIZ UDP明朝 Medium" w:eastAsia="BIZ UDP明朝 Medium" w:hAnsi="BIZ UDP明朝 Medium"/>
          <w:color w:val="000000" w:themeColor="text1"/>
        </w:rPr>
        <w:t>MAIL:</w:t>
      </w:r>
      <w:r w:rsidRPr="00733AF4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 w:rsidR="004E7F6E" w:rsidRPr="00733AF4">
        <w:rPr>
          <w:rFonts w:ascii="BIZ UDP明朝 Medium" w:eastAsia="BIZ UDP明朝 Medium" w:hAnsi="BIZ UDP明朝 Medium"/>
          <w:sz w:val="22"/>
        </w:rPr>
        <w:t>info@iwate-inds.jp</w:t>
      </w:r>
    </w:p>
    <w:sectPr w:rsidR="00E23BDB" w:rsidRPr="00E23BDB" w:rsidSect="004835F0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FA1AD" w14:textId="77777777" w:rsidR="00F53EE7" w:rsidRDefault="00F53EE7" w:rsidP="00377248">
      <w:r>
        <w:separator/>
      </w:r>
    </w:p>
  </w:endnote>
  <w:endnote w:type="continuationSeparator" w:id="0">
    <w:p w14:paraId="746AD430" w14:textId="77777777" w:rsidR="00F53EE7" w:rsidRDefault="00F53EE7" w:rsidP="0037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FFBF" w14:textId="77777777" w:rsidR="00F53EE7" w:rsidRDefault="00F53EE7" w:rsidP="00377248">
      <w:r>
        <w:separator/>
      </w:r>
    </w:p>
  </w:footnote>
  <w:footnote w:type="continuationSeparator" w:id="0">
    <w:p w14:paraId="4C953ED6" w14:textId="77777777" w:rsidR="00F53EE7" w:rsidRDefault="00F53EE7" w:rsidP="0037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3E5A"/>
    <w:multiLevelType w:val="hybridMultilevel"/>
    <w:tmpl w:val="9B6877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724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08"/>
    <w:rsid w:val="000649B6"/>
    <w:rsid w:val="000810D0"/>
    <w:rsid w:val="00092CA4"/>
    <w:rsid w:val="00111BE6"/>
    <w:rsid w:val="00167D08"/>
    <w:rsid w:val="00174212"/>
    <w:rsid w:val="001823BD"/>
    <w:rsid w:val="00185D2D"/>
    <w:rsid w:val="00295A41"/>
    <w:rsid w:val="002C6FC5"/>
    <w:rsid w:val="00377248"/>
    <w:rsid w:val="004835F0"/>
    <w:rsid w:val="004A346B"/>
    <w:rsid w:val="004B1A5C"/>
    <w:rsid w:val="004E7F6E"/>
    <w:rsid w:val="005A4FE5"/>
    <w:rsid w:val="00632050"/>
    <w:rsid w:val="0070076C"/>
    <w:rsid w:val="007231D1"/>
    <w:rsid w:val="00733AF4"/>
    <w:rsid w:val="0076509F"/>
    <w:rsid w:val="00796D0F"/>
    <w:rsid w:val="007F3EB6"/>
    <w:rsid w:val="008233A4"/>
    <w:rsid w:val="00847A60"/>
    <w:rsid w:val="008A69B3"/>
    <w:rsid w:val="008E4CA7"/>
    <w:rsid w:val="0091088F"/>
    <w:rsid w:val="00917F59"/>
    <w:rsid w:val="00936E5D"/>
    <w:rsid w:val="009959B2"/>
    <w:rsid w:val="009D4E9C"/>
    <w:rsid w:val="00B25B33"/>
    <w:rsid w:val="00B972B1"/>
    <w:rsid w:val="00BC48B2"/>
    <w:rsid w:val="00C23E67"/>
    <w:rsid w:val="00C31B79"/>
    <w:rsid w:val="00C52260"/>
    <w:rsid w:val="00C610E9"/>
    <w:rsid w:val="00CA1F53"/>
    <w:rsid w:val="00CB1703"/>
    <w:rsid w:val="00CE5893"/>
    <w:rsid w:val="00D23D82"/>
    <w:rsid w:val="00DA64EF"/>
    <w:rsid w:val="00E10973"/>
    <w:rsid w:val="00E23BDB"/>
    <w:rsid w:val="00E43ED6"/>
    <w:rsid w:val="00E81905"/>
    <w:rsid w:val="00E87108"/>
    <w:rsid w:val="00E9542D"/>
    <w:rsid w:val="00F1761A"/>
    <w:rsid w:val="00F53EE7"/>
    <w:rsid w:val="00FE695C"/>
    <w:rsid w:val="00FF2803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8BA558D"/>
  <w15:docId w15:val="{13B8490C-0BB7-40B3-B105-730833D8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1BE6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11BE6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11BE6"/>
  </w:style>
  <w:style w:type="paragraph" w:styleId="a6">
    <w:name w:val="annotation subject"/>
    <w:basedOn w:val="a4"/>
    <w:next w:val="a4"/>
    <w:link w:val="a7"/>
    <w:uiPriority w:val="99"/>
    <w:semiHidden/>
    <w:unhideWhenUsed/>
    <w:rsid w:val="00111BE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11BE6"/>
    <w:rPr>
      <w:b/>
      <w:bCs/>
    </w:rPr>
  </w:style>
  <w:style w:type="paragraph" w:styleId="a8">
    <w:name w:val="header"/>
    <w:basedOn w:val="a"/>
    <w:link w:val="a9"/>
    <w:uiPriority w:val="99"/>
    <w:unhideWhenUsed/>
    <w:rsid w:val="003772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77248"/>
  </w:style>
  <w:style w:type="paragraph" w:styleId="aa">
    <w:name w:val="footer"/>
    <w:basedOn w:val="a"/>
    <w:link w:val="ab"/>
    <w:uiPriority w:val="99"/>
    <w:unhideWhenUsed/>
    <w:rsid w:val="003772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77248"/>
  </w:style>
  <w:style w:type="character" w:styleId="ac">
    <w:name w:val="Hyperlink"/>
    <w:basedOn w:val="a0"/>
    <w:uiPriority w:val="99"/>
    <w:unhideWhenUsed/>
    <w:rsid w:val="008233A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233A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185D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3BC2-4F40-403D-82B4-07DB9127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川加織</dc:creator>
  <cp:keywords/>
  <dc:description/>
  <cp:lastModifiedBy>瀬川加織</cp:lastModifiedBy>
  <cp:revision>6</cp:revision>
  <cp:lastPrinted>2023-09-14T11:55:00Z</cp:lastPrinted>
  <dcterms:created xsi:type="dcterms:W3CDTF">2023-09-14T02:35:00Z</dcterms:created>
  <dcterms:modified xsi:type="dcterms:W3CDTF">2023-09-14T23:25:00Z</dcterms:modified>
</cp:coreProperties>
</file>